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219" w:rsidRDefault="005347E9" w:rsidP="004C0CAD">
      <w:pPr>
        <w:spacing w:after="0" w:line="240" w:lineRule="auto"/>
      </w:pPr>
      <w:r>
        <w:t xml:space="preserve"> </w:t>
      </w:r>
    </w:p>
    <w:p w:rsidR="004C0CAD" w:rsidRDefault="004C0CAD" w:rsidP="004C0CAD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68189" wp14:editId="3FD43B3D">
                <wp:simplePos x="0" y="0"/>
                <wp:positionH relativeFrom="column">
                  <wp:posOffset>3297911</wp:posOffset>
                </wp:positionH>
                <wp:positionV relativeFrom="paragraph">
                  <wp:posOffset>635</wp:posOffset>
                </wp:positionV>
                <wp:extent cx="3095625" cy="1125855"/>
                <wp:effectExtent l="0" t="0" r="28575" b="1714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82E" w:rsidRDefault="0060582E" w:rsidP="004C0CAD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DEPENDENCIA: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JEFATURA DE MOVILIDAD</w:t>
                            </w:r>
                          </w:p>
                          <w:p w:rsidR="0060582E" w:rsidRDefault="0060582E" w:rsidP="004C0CAD">
                            <w:pPr>
                              <w:spacing w:before="120" w:after="120" w:line="360" w:lineRule="auto"/>
                              <w:ind w:right="338"/>
                              <w:contextualSpacing/>
                              <w:jc w:val="right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Y TRANSITO MUNICIPAL</w:t>
                            </w:r>
                          </w:p>
                          <w:p w:rsidR="0060582E" w:rsidRPr="001626A1" w:rsidRDefault="0060582E" w:rsidP="004C0CAD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NUM. DE OFICIO: </w:t>
                            </w:r>
                            <w:r w:rsidRPr="001626A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MM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TMM-18-21/2019-002</w:t>
                            </w:r>
                          </w:p>
                          <w:p w:rsidR="0060582E" w:rsidRDefault="0060582E" w:rsidP="004C0CAD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ASUNTO: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INFORME DE AC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68189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59.7pt;margin-top:.05pt;width:243.75pt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">
                <v:textbox>
                  <w:txbxContent>
                    <w:p w:rsidR="0060582E" w:rsidRDefault="0060582E" w:rsidP="004C0CAD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DEPENDENCIA: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JEFATURA DE MOVILIDAD</w:t>
                      </w:r>
                    </w:p>
                    <w:p w:rsidR="0060582E" w:rsidRDefault="0060582E" w:rsidP="004C0CAD">
                      <w:pPr>
                        <w:spacing w:before="120" w:after="120" w:line="360" w:lineRule="auto"/>
                        <w:ind w:right="338"/>
                        <w:contextualSpacing/>
                        <w:jc w:val="right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>Y TRANSITO MUNICIPAL</w:t>
                      </w:r>
                    </w:p>
                    <w:p w:rsidR="0060582E" w:rsidRPr="001626A1" w:rsidRDefault="0060582E" w:rsidP="004C0CAD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NUM. DE OFICIO: </w:t>
                      </w:r>
                      <w:r w:rsidRPr="001626A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MM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TMM-18-21/2019-002</w:t>
                      </w:r>
                    </w:p>
                    <w:p w:rsidR="0060582E" w:rsidRDefault="0060582E" w:rsidP="004C0CAD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ASUNTO: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INFORME DE ACTIV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4BF15E2A" wp14:editId="05B64448">
            <wp:simplePos x="0" y="0"/>
            <wp:positionH relativeFrom="column">
              <wp:posOffset>2265231</wp:posOffset>
            </wp:positionH>
            <wp:positionV relativeFrom="paragraph">
              <wp:posOffset>-131154</wp:posOffset>
            </wp:positionV>
            <wp:extent cx="1003610" cy="1280163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76" cy="12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sz w:val="24"/>
          <w:lang w:eastAsia="es-MX"/>
        </w:rPr>
        <w:drawing>
          <wp:anchor distT="0" distB="0" distL="114300" distR="114300" simplePos="0" relativeHeight="251661312" behindDoc="1" locked="0" layoutInCell="1" allowOverlap="1" wp14:anchorId="3C663B86" wp14:editId="39065474">
            <wp:simplePos x="0" y="0"/>
            <wp:positionH relativeFrom="column">
              <wp:posOffset>1029442</wp:posOffset>
            </wp:positionH>
            <wp:positionV relativeFrom="paragraph">
              <wp:posOffset>-52302</wp:posOffset>
            </wp:positionV>
            <wp:extent cx="1054543" cy="1192762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72" cy="1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42E2B8A3" wp14:editId="0ED21E88">
            <wp:simplePos x="0" y="0"/>
            <wp:positionH relativeFrom="column">
              <wp:posOffset>-241935</wp:posOffset>
            </wp:positionH>
            <wp:positionV relativeFrom="paragraph">
              <wp:posOffset>-3810</wp:posOffset>
            </wp:positionV>
            <wp:extent cx="930910" cy="1064895"/>
            <wp:effectExtent l="0" t="0" r="2540" b="1905"/>
            <wp:wrapNone/>
            <wp:docPr id="3" name="Imagen 3" descr="Descripción: Descripción: Descripción: Descripción: Descripción: :COMUNICACION SOCIAL  MASCOTA:FORMATOS DE HOJAS MEMBRETADAS:membretes:HOJA MENBRETADA  OFICIO  oficialia may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escripción: Descripción: Descripción: :COMUNICACION SOCIAL  MASCOTA:FORMATOS DE HOJAS MEMBRETADAS:membretes:HOJA MENBRETADA  OFICIO  oficialia may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3" t="2921" r="15219" b="8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1</w:t>
      </w:r>
    </w:p>
    <w:p w:rsidR="004C0CAD" w:rsidRDefault="004C0CAD" w:rsidP="004C0CAD">
      <w:pPr>
        <w:spacing w:after="0" w:line="240" w:lineRule="auto"/>
      </w:pPr>
    </w:p>
    <w:p w:rsidR="004C0CAD" w:rsidRDefault="004C0CAD" w:rsidP="004C0CAD">
      <w:pPr>
        <w:spacing w:after="0" w:line="240" w:lineRule="auto"/>
      </w:pPr>
    </w:p>
    <w:p w:rsidR="004C0CAD" w:rsidRDefault="004C0CAD" w:rsidP="004C0CAD">
      <w:pPr>
        <w:spacing w:after="0" w:line="240" w:lineRule="auto"/>
      </w:pPr>
    </w:p>
    <w:p w:rsidR="004C0CAD" w:rsidRDefault="004C0CAD" w:rsidP="004C0CAD">
      <w:pPr>
        <w:spacing w:after="0" w:line="240" w:lineRule="auto"/>
      </w:pPr>
    </w:p>
    <w:p w:rsidR="004C0CAD" w:rsidRDefault="004C0CAD" w:rsidP="004C0CAD">
      <w:pPr>
        <w:spacing w:after="0" w:line="240" w:lineRule="auto"/>
      </w:pPr>
    </w:p>
    <w:p w:rsidR="004C0CAD" w:rsidRDefault="004C0CAD" w:rsidP="004C0CAD">
      <w:pPr>
        <w:spacing w:after="0" w:line="240" w:lineRule="auto"/>
      </w:pPr>
    </w:p>
    <w:p w:rsidR="004C0CAD" w:rsidRDefault="004C0CAD" w:rsidP="004C0CAD">
      <w:pPr>
        <w:spacing w:after="0" w:line="240" w:lineRule="auto"/>
      </w:pPr>
    </w:p>
    <w:p w:rsidR="004C0CAD" w:rsidRPr="00DA2BC6" w:rsidRDefault="004C0CAD" w:rsidP="004C0C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4C0CAD" w:rsidRDefault="002B4D84" w:rsidP="004C0CAD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C. HECTOR MANUEL TOVAR CARRILLO </w:t>
      </w:r>
    </w:p>
    <w:p w:rsidR="004C0CAD" w:rsidRDefault="002B4D84" w:rsidP="004C0CAD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ENCARGADO</w:t>
      </w:r>
      <w:r w:rsidR="004C0CAD">
        <w:rPr>
          <w:rFonts w:ascii="Times New Roman" w:hAnsi="Times New Roman" w:cs="Times New Roman"/>
          <w:b/>
          <w:lang w:val="es-ES"/>
        </w:rPr>
        <w:t xml:space="preserve"> DE LA UNIDAD DE TRANSPARENCIA</w:t>
      </w:r>
    </w:p>
    <w:p w:rsidR="004C0CAD" w:rsidRDefault="004C0CAD" w:rsidP="004C0CAD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MASCOTA JALISCO</w:t>
      </w:r>
    </w:p>
    <w:p w:rsidR="004C0CAD" w:rsidRDefault="004C0CAD" w:rsidP="004C0CAD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P R E S E N T E:</w:t>
      </w:r>
    </w:p>
    <w:p w:rsidR="004C0CAD" w:rsidRDefault="004C0CAD" w:rsidP="004C0CAD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4C0CAD" w:rsidRDefault="004C0CAD" w:rsidP="004C0CAD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</w:t>
      </w:r>
    </w:p>
    <w:p w:rsidR="004C0CAD" w:rsidRDefault="004C0CAD" w:rsidP="004C0C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s-ES"/>
        </w:rPr>
      </w:pPr>
    </w:p>
    <w:tbl>
      <w:tblPr>
        <w:tblStyle w:val="Tablaconcuadrcula"/>
        <w:tblW w:w="5616" w:type="pct"/>
        <w:tblInd w:w="-706" w:type="dxa"/>
        <w:tblLayout w:type="fixed"/>
        <w:tblLook w:val="04A0" w:firstRow="1" w:lastRow="0" w:firstColumn="1" w:lastColumn="0" w:noHBand="0" w:noVBand="1"/>
      </w:tblPr>
      <w:tblGrid>
        <w:gridCol w:w="1150"/>
        <w:gridCol w:w="1222"/>
        <w:gridCol w:w="1277"/>
        <w:gridCol w:w="1416"/>
        <w:gridCol w:w="1275"/>
        <w:gridCol w:w="1277"/>
        <w:gridCol w:w="1289"/>
        <w:gridCol w:w="1263"/>
      </w:tblGrid>
      <w:tr w:rsidR="004C0CAD" w:rsidTr="00D85EA9">
        <w:trPr>
          <w:trHeight w:val="4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C0CAD" w:rsidRDefault="00172136" w:rsidP="004C0CAD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DICIEMBRE </w:t>
            </w:r>
          </w:p>
        </w:tc>
      </w:tr>
      <w:tr w:rsidR="00FB561B" w:rsidTr="002518E7">
        <w:trPr>
          <w:trHeight w:hRule="exact" w:val="812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AD" w:rsidRDefault="004C0CAD" w:rsidP="004C0CA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CD" w:rsidRDefault="00034CCD" w:rsidP="00034CCD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034CCD" w:rsidRDefault="00034CCD" w:rsidP="00034CCD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3467BC" w:rsidRDefault="0034170C" w:rsidP="00034CC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</w:t>
            </w:r>
          </w:p>
          <w:p w:rsidR="003467BC" w:rsidRDefault="003467BC" w:rsidP="0075134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467BC" w:rsidRDefault="003467BC" w:rsidP="0075134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51346" w:rsidRDefault="00751346" w:rsidP="004C0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CD" w:rsidRDefault="00034CCD" w:rsidP="00034CCD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034CCD" w:rsidRDefault="00034CCD" w:rsidP="00034CCD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3467BC" w:rsidRPr="00034CCD" w:rsidRDefault="0034170C" w:rsidP="00034CC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BC" w:rsidRDefault="003467BC" w:rsidP="004C0CAD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</w:p>
          <w:p w:rsidR="00034CCD" w:rsidRDefault="00034CCD" w:rsidP="00034CCD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3467BC" w:rsidRDefault="003467BC" w:rsidP="00034CCD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</w:p>
          <w:p w:rsidR="004C0CAD" w:rsidRDefault="004C0CAD" w:rsidP="004C0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AD" w:rsidRDefault="004C0CAD" w:rsidP="004C0CAD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751346" w:rsidRDefault="00751346" w:rsidP="004C0CAD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4C0CAD" w:rsidRDefault="004C0CAD" w:rsidP="001904A7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AD" w:rsidRDefault="004C0CAD" w:rsidP="004C0CAD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751346" w:rsidRDefault="00751346" w:rsidP="004C0CAD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4C0CAD" w:rsidRDefault="004C0CAD" w:rsidP="000E4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CD" w:rsidRDefault="00034CCD" w:rsidP="00034CC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034CCD" w:rsidRDefault="00913CB6" w:rsidP="00034CCD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034CCD" w:rsidRPr="002F06A3" w:rsidRDefault="001904A7" w:rsidP="004C0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ABF8F" w:themeColor="accent6" w:themeTint="99"/>
              </w:rPr>
            </w:pPr>
            <w:r>
              <w:rPr>
                <w:rFonts w:ascii="Times New Roman" w:hAnsi="Times New Roman" w:cs="Times New Roman"/>
                <w:b/>
                <w:color w:val="FABF8F" w:themeColor="accent6" w:themeTint="99"/>
              </w:rPr>
              <w:t>01</w:t>
            </w:r>
          </w:p>
          <w:p w:rsidR="004C0CAD" w:rsidRDefault="003467BC" w:rsidP="004C0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B6" w:rsidRDefault="00913CB6" w:rsidP="00913CB6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913CB6" w:rsidRDefault="00913CB6" w:rsidP="00913CB6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913CB6" w:rsidRPr="002F06A3" w:rsidRDefault="007D587E" w:rsidP="00913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ABF8F" w:themeColor="accent6" w:themeTint="99"/>
              </w:rPr>
            </w:pPr>
            <w:r>
              <w:rPr>
                <w:rFonts w:ascii="Times New Roman" w:hAnsi="Times New Roman" w:cs="Times New Roman"/>
                <w:b/>
                <w:color w:val="FABF8F" w:themeColor="accent6" w:themeTint="99"/>
              </w:rPr>
              <w:t>02</w:t>
            </w:r>
            <w:bookmarkStart w:id="0" w:name="_GoBack"/>
            <w:bookmarkEnd w:id="0"/>
          </w:p>
          <w:p w:rsidR="004C0CAD" w:rsidRDefault="004C0CAD" w:rsidP="004C0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B561B" w:rsidTr="002518E7">
        <w:trPr>
          <w:trHeight w:hRule="exact" w:val="41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AD" w:rsidRDefault="004C0CAD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AD" w:rsidRDefault="004C0CAD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AD" w:rsidRDefault="004C0CAD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AD" w:rsidRDefault="004C0CAD" w:rsidP="004C0CA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AD" w:rsidRDefault="004C0CAD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AD" w:rsidRDefault="004C0CAD" w:rsidP="004C0CA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AD" w:rsidRDefault="00EB72C7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</w:t>
            </w:r>
            <w:r w:rsidR="00913CB6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:00 a</w:t>
            </w:r>
            <w:r w:rsidR="004168A5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</w:t>
            </w:r>
            <w:r w:rsidR="004C0CAD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:00hr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AD" w:rsidRPr="00E25036" w:rsidRDefault="001904A7" w:rsidP="004C0CA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09:00 a 14</w:t>
            </w:r>
            <w:r w:rsidR="005667F0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:00 hrs</w:t>
            </w:r>
          </w:p>
        </w:tc>
      </w:tr>
      <w:tr w:rsidR="002518E7" w:rsidTr="002518E7">
        <w:trPr>
          <w:trHeight w:hRule="exact" w:val="3842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E7" w:rsidRDefault="002518E7" w:rsidP="00913CB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s diferentes Instituciones Educativas</w:t>
            </w:r>
            <w:r w:rsidR="00BB4A7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, iniciando a esta hora con las Escuela Primarias Federal Unión y Progreso, Hermelinda Pérez Curiel y José Manuel Núñez</w:t>
            </w:r>
            <w:r w:rsidR="000E264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splazado el personal en estas calles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E7" w:rsidRDefault="002518E7" w:rsidP="00913CB6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E7" w:rsidRDefault="002518E7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E7" w:rsidRDefault="002518E7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E7" w:rsidRDefault="002518E7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1E" w:rsidRDefault="0054521E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E7" w:rsidRDefault="00EB72C7" w:rsidP="00D966ED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brinda apoyo y protección vial a los peatones que cruzan por las calles principales de la ciudad iniciando en la calle Zaragoza  y Ramón Corona  trasladándonos  posteriormente al crucero de Hidalgo e Independencia </w:t>
            </w:r>
            <w:r w:rsidR="001904A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finalizando a las 14</w:t>
            </w:r>
            <w:r w:rsidR="005667F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:00 hrs sin novedad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E7" w:rsidRDefault="00EB7652" w:rsidP="00913CB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brinda apoyo y protección vial a los peatones  que cruzan  por las calles principales del  centro </w:t>
            </w:r>
          </w:p>
        </w:tc>
      </w:tr>
      <w:tr w:rsidR="002518E7" w:rsidTr="002518E7">
        <w:trPr>
          <w:trHeight w:hRule="exact" w:val="31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E7" w:rsidRDefault="002518E7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E7" w:rsidRDefault="002518E7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E7" w:rsidRDefault="002518E7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E7" w:rsidRDefault="002518E7" w:rsidP="004C0CA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E7" w:rsidRDefault="002518E7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E7" w:rsidRDefault="002518E7" w:rsidP="004C0CA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E7" w:rsidRDefault="002518E7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E7" w:rsidRPr="00E25036" w:rsidRDefault="002518E7" w:rsidP="004C0CA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873C7C" w:rsidTr="009E6351">
        <w:trPr>
          <w:trHeight w:hRule="exact" w:val="261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640F2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poyo y protección Vi</w:t>
            </w:r>
            <w:r w:rsidR="00BB4A7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l  los alumnos de los Jardines, Benito Juárez y María Esther Zuno de Echeverría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58188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1904A7" w:rsidP="00DB34B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a los peatones que cruzan por las calles principales de la ciudad iniciando en la calle Zaragoza  y Ramón Corona  trasladándonos  posteriormente al crucero de Hidalgo e Independencia  finalizando a las 14:00 hrs sin noveda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EB7652" w:rsidP="000C269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a los peatones que cruzan por las calles principales de la población siendo estas las del centro.</w:t>
            </w:r>
          </w:p>
        </w:tc>
      </w:tr>
      <w:tr w:rsidR="00873C7C" w:rsidTr="002518E7">
        <w:trPr>
          <w:trHeight w:hRule="exact" w:val="284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913CB6">
            <w:pPr>
              <w:ind w:right="-34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Pr="00E25036" w:rsidRDefault="00873C7C" w:rsidP="004C0CA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873C7C" w:rsidTr="005F11D3">
        <w:trPr>
          <w:trHeight w:hRule="exact" w:val="284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  <w:r w:rsidR="00A70D2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n las calles del Centro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5F11D3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E22726" w:rsidP="000C269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ermanece brindando apoyo y protección vial a los peatones que cruzan por estas calles principales</w:t>
            </w:r>
            <w:r w:rsidR="000E264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l centro, hasta  las 14.00 hrs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EB7652" w:rsidP="000C269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brinda apoyo y protección vial a los peatones que cruzan por las calles principales de la </w:t>
            </w:r>
            <w:r w:rsidR="00D82CD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oblación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</w:t>
            </w:r>
          </w:p>
        </w:tc>
      </w:tr>
      <w:tr w:rsidR="00873C7C" w:rsidTr="002518E7">
        <w:trPr>
          <w:trHeight w:hRule="exact" w:val="43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873C7C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Pr="00E25036" w:rsidRDefault="00873C7C" w:rsidP="00FF5252">
            <w:pPr>
              <w:ind w:left="-121" w:right="-135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873C7C" w:rsidTr="00D8424E">
        <w:trPr>
          <w:trHeight w:hRule="exact" w:val="2559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poyo y protección vial a los alumnos de los Jardines </w:t>
            </w:r>
            <w:r w:rsidR="00A70D2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Benito Juárez y </w:t>
            </w:r>
            <w:r w:rsidR="00D8424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María</w:t>
            </w:r>
            <w:r w:rsidR="00A70D2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sther Zuno de E.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n su hora de salida de clases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Pr="003315F3" w:rsidRDefault="00873C7C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3315F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Pr="00A70D2E" w:rsidRDefault="00873C7C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Pr="005F11D3" w:rsidRDefault="00873C7C" w:rsidP="00D8424E">
            <w:pPr>
              <w:ind w:right="-135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E22726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permanece en estas calles</w:t>
            </w:r>
            <w:r w:rsidR="00BF46EE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principales por los cruceros para un buen orden vial,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del centro hasta las 14:00 hrs.</w:t>
            </w:r>
            <w:r w:rsidR="00873C7C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Pr="00E25036" w:rsidRDefault="00EB7652" w:rsidP="00EB7652">
            <w:pPr>
              <w:ind w:right="-135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a los peatones que cruzan por las calles principales de la población.</w:t>
            </w:r>
          </w:p>
        </w:tc>
      </w:tr>
      <w:tr w:rsidR="00873C7C" w:rsidTr="002518E7">
        <w:trPr>
          <w:trHeight w:hRule="exact" w:val="436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9732B8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Pr="003315F3" w:rsidRDefault="00873C7C" w:rsidP="003315F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8F3D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8F3D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8F3D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Pr="00873C7C" w:rsidRDefault="00873C7C" w:rsidP="008F3DDE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73C7C" w:rsidTr="00D8424E">
        <w:trPr>
          <w:trHeight w:hRule="exact" w:val="2672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3315F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restó apoyo y protección vial a los alumnos de la escuela primaria </w:t>
            </w:r>
            <w:r w:rsidR="00D8424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Federal Unión y Progreso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n su hora de salida de clases.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8F3D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.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.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. 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Pr="00D8424E" w:rsidRDefault="00873C7C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E22726" w:rsidP="00A342C5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permanece en los cruceros de las</w:t>
            </w:r>
            <w:r w:rsidR="00BF46EE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calles Hidalgo e Independencia, para un buen funcionamiento vehicular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EB7652" w:rsidP="00FB7EBE">
            <w:pPr>
              <w:ind w:right="-115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a los peatones que cruzan por las calles principales dela población</w:t>
            </w:r>
            <w:r w:rsidR="00FB7EB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como son las calles Zaragoza Ramón Corona Prisciliano Sánchez e Independencia   e Hidalgo.</w:t>
            </w:r>
          </w:p>
        </w:tc>
      </w:tr>
      <w:tr w:rsidR="00873C7C" w:rsidTr="002518E7">
        <w:trPr>
          <w:trHeight w:hRule="exact" w:val="284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4C0CA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Pr="00FD72D0" w:rsidRDefault="00873C7C" w:rsidP="004C0CA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</w:p>
        </w:tc>
      </w:tr>
      <w:tr w:rsidR="00873C7C" w:rsidTr="002518E7">
        <w:trPr>
          <w:trHeight w:hRule="exact" w:val="3261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8F3DD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ó apoyo y protección vial a los alumnos de las Escuelas José Manuel Núñez y Hermelinda Pérez Curiel  en su hora de salida de clases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8F3D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34170C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202EDF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202EDF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A6" w:rsidRPr="00D8424E" w:rsidRDefault="005D30A6" w:rsidP="00202EDF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1904A7" w:rsidP="004C0CA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permanece dando apoyo y protección vial en los cruceros de las calles principales de la población.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FB7EBE" w:rsidP="004C0CA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Zaragoza, Ramón Corona, Prisciliano Sánchez, Hidalgo e Independencia.</w:t>
            </w:r>
          </w:p>
          <w:p w:rsidR="00FB7EBE" w:rsidRPr="00FD72D0" w:rsidRDefault="00FB7EBE" w:rsidP="00FB7EB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73C7C" w:rsidTr="002518E7">
        <w:trPr>
          <w:trHeight w:hRule="exact" w:val="54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A5699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202EDF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202EDF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202EDF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202EDF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202EDF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9317C4" w:rsidP="004C0CA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.00 a 22:00 hr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Pr="00FD72D0" w:rsidRDefault="00FB7EBE" w:rsidP="004C0CA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2:00 hrs.</w:t>
            </w:r>
          </w:p>
        </w:tc>
      </w:tr>
      <w:tr w:rsidR="00873C7C" w:rsidTr="00BF46EE">
        <w:trPr>
          <w:trHeight w:hRule="exact" w:val="3004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122CF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continúa con el recorrido en las calles Zaragoza y Ramón Corona permaneciendo en el cruce de   las calles Hidalgo e Independencia consumando en estas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122CFF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122CFF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202EDF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202EDF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873C7C" w:rsidP="00202EDF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Default="000924BB" w:rsidP="00C3119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</w:t>
            </w:r>
            <w:r w:rsidR="00C3119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brinda apoyo y protección vial por los cruceros de las </w:t>
            </w:r>
            <w:r w:rsidR="0012795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C3119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calles Zaragoza y Ramón Corona finalizando en la Independencia e Hidalgo en sus respectivos cruceros</w:t>
            </w:r>
            <w:r w:rsidR="00BF46E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y recorridos por las afluencias de la població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7C" w:rsidRPr="00FD72D0" w:rsidRDefault="00FB7EBE" w:rsidP="004C0CA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omo cada domingo se acude a ubicar los señalamientos restrictivos de “Prohibido el Paso” para seguridad de las personas que acuden a la plaza principal a degustar los antojitos mexicanos.</w:t>
            </w:r>
          </w:p>
        </w:tc>
      </w:tr>
    </w:tbl>
    <w:p w:rsidR="00CF0930" w:rsidRDefault="00CF0930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CF0930" w:rsidRDefault="00CF0930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5616" w:type="pct"/>
        <w:tblInd w:w="-706" w:type="dxa"/>
        <w:tblLayout w:type="fixed"/>
        <w:tblLook w:val="04A0" w:firstRow="1" w:lastRow="0" w:firstColumn="1" w:lastColumn="0" w:noHBand="0" w:noVBand="1"/>
      </w:tblPr>
      <w:tblGrid>
        <w:gridCol w:w="1150"/>
        <w:gridCol w:w="1222"/>
        <w:gridCol w:w="1277"/>
        <w:gridCol w:w="1416"/>
        <w:gridCol w:w="1275"/>
        <w:gridCol w:w="1277"/>
        <w:gridCol w:w="1289"/>
        <w:gridCol w:w="1263"/>
      </w:tblGrid>
      <w:tr w:rsidR="00B41016" w:rsidTr="00153BDE">
        <w:trPr>
          <w:trHeight w:hRule="exact" w:val="812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16" w:rsidRDefault="00B41016" w:rsidP="00153BD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B41016" w:rsidRDefault="00B41016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B41016" w:rsidRDefault="0034170C" w:rsidP="00153BD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</w:t>
            </w:r>
            <w:r w:rsidR="00FB7EBE" w:rsidRPr="007B30E2">
              <w:rPr>
                <w:rFonts w:ascii="Times New Roman" w:hAnsi="Times New Roman" w:cs="Times New Roman"/>
                <w:b/>
                <w:color w:val="C00000"/>
              </w:rPr>
              <w:t>03</w:t>
            </w:r>
          </w:p>
          <w:p w:rsidR="00B41016" w:rsidRDefault="00B41016" w:rsidP="00153BD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41016" w:rsidRDefault="00B41016" w:rsidP="00153BD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41016" w:rsidRDefault="00B41016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B41016" w:rsidRDefault="00B41016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B41016" w:rsidRPr="00034CCD" w:rsidRDefault="0034170C" w:rsidP="00153BD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</w:t>
            </w:r>
            <w:r w:rsidR="00FB7EBE" w:rsidRPr="007B30E2">
              <w:rPr>
                <w:rFonts w:ascii="Times New Roman" w:hAnsi="Times New Roman" w:cs="Times New Roman"/>
                <w:b/>
                <w:color w:val="C00000"/>
              </w:rPr>
              <w:t>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</w:p>
          <w:p w:rsidR="00B41016" w:rsidRDefault="00B41016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B41016" w:rsidRPr="007B30E2" w:rsidRDefault="00FB7EBE" w:rsidP="00153BDE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B30E2">
              <w:rPr>
                <w:rFonts w:ascii="Times New Roman" w:hAnsi="Times New Roman" w:cs="Times New Roman"/>
                <w:b/>
                <w:color w:val="C00000"/>
              </w:rPr>
              <w:t>05</w:t>
            </w:r>
          </w:p>
          <w:p w:rsidR="00B41016" w:rsidRDefault="00B41016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B41016" w:rsidRDefault="00B41016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B41016" w:rsidRDefault="00FB7EBE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B30E2">
              <w:rPr>
                <w:rFonts w:ascii="Times New Roman" w:hAnsi="Times New Roman" w:cs="Times New Roman"/>
                <w:b/>
                <w:color w:val="C00000"/>
              </w:rPr>
              <w:t>0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B41016" w:rsidRDefault="00B41016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B41016" w:rsidRDefault="00FB7EBE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B30E2">
              <w:rPr>
                <w:rFonts w:ascii="Times New Roman" w:hAnsi="Times New Roman" w:cs="Times New Roman"/>
                <w:b/>
                <w:color w:val="C00000"/>
              </w:rPr>
              <w:t>0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41016" w:rsidRDefault="00B41016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B41016" w:rsidRPr="007B30E2" w:rsidRDefault="00FB7EBE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B30E2">
              <w:rPr>
                <w:rFonts w:ascii="Times New Roman" w:hAnsi="Times New Roman" w:cs="Times New Roman"/>
                <w:b/>
                <w:color w:val="C00000"/>
              </w:rPr>
              <w:t>08</w:t>
            </w:r>
          </w:p>
          <w:p w:rsidR="00B41016" w:rsidRDefault="00B41016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B41016" w:rsidRDefault="00B41016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B41016" w:rsidRPr="007B30E2" w:rsidRDefault="00FB7EBE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B30E2">
              <w:rPr>
                <w:rFonts w:ascii="Times New Roman" w:hAnsi="Times New Roman" w:cs="Times New Roman"/>
                <w:b/>
                <w:color w:val="C00000"/>
              </w:rPr>
              <w:t>09</w:t>
            </w:r>
          </w:p>
          <w:p w:rsidR="00B41016" w:rsidRDefault="00B41016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41016" w:rsidRPr="00E25036" w:rsidTr="00153BDE">
        <w:trPr>
          <w:trHeight w:hRule="exact" w:val="41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8:15  a  08:45 hrs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  a 08:45 hr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: a 08:45 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  a 08:45 hrs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.15  a 08:45 hr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372F4F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0</w:t>
            </w:r>
            <w:r w:rsidR="002F5BEA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 a 14</w:t>
            </w:r>
            <w:r w:rsidR="00B41016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:00hr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Pr="00E25036" w:rsidRDefault="00FB7EBE" w:rsidP="00153BDE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09.00  14:00 hrs</w:t>
            </w:r>
          </w:p>
        </w:tc>
      </w:tr>
      <w:tr w:rsidR="00B41016" w:rsidTr="000924BB">
        <w:trPr>
          <w:trHeight w:hRule="exact" w:val="453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Protección vial a los alumnos de las diferentes Instituciones Educativas </w:t>
            </w:r>
            <w:r w:rsidR="0058188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n su hora de entrada a clases, es</w:t>
            </w:r>
            <w:r w:rsidR="00AC1F1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o por las calles 5 de Mayo, Ramón Corona y González Ortega, Juan Díaz de Sandi y Allende, Constitución Gómez Farías, e Insurgentes.</w:t>
            </w:r>
            <w:r w:rsidR="0058188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de las diferentes Escuelas Primarias Hermelinda Pérez Curiel, José Manuel Núñez y Federal Unión y Progreso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de las diferentes Escuelas Primarias Hermelinda Pérez Curiel, José Manuel Núñez y Federal Unión y Progres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de las diferentes Escuelas Primarias Hermelinda Pérez Curiel, José Manuel Núñez y Federal Unión y Progreso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de las diferentes Escuelas Primarias Hermelinda Pérez Curiel, José Manuel Núñez y Federal Unión y Progreso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de las diferentes Escuelas Primarias Hermelinda Pérez Curiel, José Manuel Núñez y Federal Unión y Progreso</w:t>
            </w:r>
            <w:r w:rsidR="0058188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D82CD4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por los cruceros de las   calles Zaragoza y Ramón Corona finalizando en la Independencia e Hidalgo en sus respectivos cruceros y recorridos por las afluencias de la població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FF19A5" w:rsidP="00153BD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por los cruceros de las   calles Zaragoza y Ramón Corona finalizando en la Independencia e Hidalgo en sus respectivos cruceros y recorridos por las afluencias de la población.</w:t>
            </w:r>
          </w:p>
        </w:tc>
      </w:tr>
      <w:tr w:rsidR="00B41016" w:rsidRPr="00E25036" w:rsidTr="00153BDE">
        <w:trPr>
          <w:trHeight w:hRule="exact" w:val="31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 a 09:15 hr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  a 09:15 hrs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  a 09:15 hrs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  a 09:15 hrs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 a 09:15 hr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Default="00B41016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16" w:rsidRPr="00E25036" w:rsidRDefault="00B41016" w:rsidP="00153BDE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C63479" w:rsidTr="00372F4F">
        <w:trPr>
          <w:trHeight w:hRule="exact" w:val="292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Apoyo y protección Vial  los alumnos de los Jardines Benito Juárez, María Esther Zuno de Echeverría.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os cruces de las calles Tadeo Ortiz, Cuauhtémoc, Hilarión Romero Gil e Hidalgo en su hora de entrada a clase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os cruces de las calles Tadeo Ortiz, Cuauhtémoc, Hilarión Romero Gil e Hidalgo en su hora de entrada a clase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D070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os cruces de las calles Tadeo Ortiz, Cuauhtémoc, Hilarión Romero Gil e Hidalgo en su hora de entrada a clases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C6347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os cruces de las calles Tadeo Ortiz, Cuauhtémoc, Hilarión Romero Gil e Hidalgo en su hora de entrada a  clases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os cruces de las calles Tadeo Ortiz, Cuauhtémoc, Hilarión Romero Gil e Hidalgo en su hora de entrada  a clase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brinda apoyo y protección vial a los peatones que cruzan en las calles principales el centro, como son la Zaragoza, Ramón Corona, Prisciliano Sánchez,  Independencia e Hidalgo. 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por los cruceros de las   calles Zaragoza y Ramón Corona finalizando en la Independencia e Hidalgo en sus respectivos cruceros y recorridos por las afluencias de la población</w:t>
            </w:r>
          </w:p>
        </w:tc>
      </w:tr>
      <w:tr w:rsidR="00C63479" w:rsidRPr="00E25036" w:rsidTr="00153BDE">
        <w:trPr>
          <w:trHeight w:hRule="exact" w:val="284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30 a 11:00 hr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C6347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30 a 11:00 hr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C6347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30 a 11:00 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C6347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30 a 11:00 hr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C6347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30 a 11:00 hr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 a 22:00 hr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Pr="00E25036" w:rsidRDefault="00C63479" w:rsidP="00153BDE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C63479" w:rsidTr="00153BDE">
        <w:trPr>
          <w:trHeight w:hRule="exact" w:val="241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 por las calles principales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C665F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brinda apoyo y protección vial en las calles principales del centro siendo estas la Zaragoza, Ramón Corona, Prisciliano Sánchez,    Independencia e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por los cruceros de las   calles Zaragoza y Ramón Corona finalizando en la Independencia e Hidalgo en Se Se brinda apoyo y protección vial por los cruceros de las   calles Zaragoza y Ramón Corona finalizando en la Independencia e Hidalgo en sus respectivos cruceros y recorridos por las afluencias de la poblaciónsus respectivos cruceros y recorridos por las afluencias de la población</w:t>
            </w:r>
          </w:p>
        </w:tc>
      </w:tr>
      <w:tr w:rsidR="00C63479" w:rsidRPr="00E25036" w:rsidTr="00153BDE">
        <w:trPr>
          <w:trHeight w:hRule="exact" w:val="43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 a 12:15 hr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 a 12:15 hr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 a 12:15 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 a 12:15 hr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 a 12:15 hr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Pr="00E25036" w:rsidRDefault="00C63479" w:rsidP="00153BDE">
            <w:pPr>
              <w:ind w:left="-121" w:right="-135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C63479" w:rsidRPr="00E25036" w:rsidTr="00FB728E">
        <w:trPr>
          <w:trHeight w:hRule="exact" w:val="2554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poyo y protección vial a los alumnos de los Jardines Benito Juárez y María Esther Zuno de E. en su hora de  salida de clases.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Pr="003315F3" w:rsidRDefault="00C6347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315F3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prestó apo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yo y protección vial en los cruceros de las calles Tadeo Ortiz, Cuauhtémoc, Hilarión Romero Gil, Javier Mina e Hidalgo. </w:t>
            </w:r>
            <w:r w:rsidRPr="003315F3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315F3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Se prestó apoyo y protección vial en los cruceros de las calles Constitución, Gómez Farías e Insurgentes.   </w:t>
            </w:r>
            <w:r w:rsidRPr="003315F3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e prestó 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poyo y protección vial en los cruceros de las calles Tadeo Ortiz, Cuauhtémoc, Hilarión Romero Gil Javier Mina e Hidalgo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315F3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prestó 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poyo y protección vial en los cruceros de las calles Tadeo Ortiz, Cuauhtémoc, Hilarión Romero Gil Javier Mina e Hidalgo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Pr="001B79A2" w:rsidRDefault="00C63479" w:rsidP="005347E9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315F3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prestó 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poyo y protección vial en los cruceros de las calles Tadeo Ortiz, Cuauhtémoc, Hilarión Romero Gil Javier Mina e Hidalgo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315F3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prestó 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poyo y protección vial en los cruceros de las calles Tadeo Ortiz, Cuauhtémoc, Hilarión Romero Gil Javier Mina e Hidalgo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Pr="00E25036" w:rsidRDefault="00C63479" w:rsidP="00FF19A5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C63479" w:rsidTr="00153BDE">
        <w:trPr>
          <w:trHeight w:hRule="exact" w:val="436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Pr="001B79A2" w:rsidRDefault="00C63479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-13:45 hr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Pr="001B79A2" w:rsidRDefault="00C63479" w:rsidP="005347E9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-13:45 hr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Pr="001B79A2" w:rsidRDefault="00C63479" w:rsidP="005347E9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-13:45 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Pr="001B79A2" w:rsidRDefault="00C63479" w:rsidP="005347E9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-13:45 hr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Pr="001B79A2" w:rsidRDefault="00C63479" w:rsidP="005347E9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-13:45 hr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3479" w:rsidTr="00153BDE">
        <w:trPr>
          <w:trHeight w:hRule="exact" w:val="1973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a los alumnos de las escuela primaria Federal Unión  y Progres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prestó apoyo y protección vial en los cruceros de las calles Constitución, Gómez Farías e Insurgentes, en su hora de salida de clases de los alumnos de primaria.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prestó apoyo y protección vial en los cruceros de las calles Constitución, Gómez Farías e Insurgentes en su hora de salida de clases de los alumnos d la primaria. 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prestó apoyo y protección vial en los cruceros de las calles Constitución, Gómez Farías e Insurgentes en su hora de salida de clases de los alumnos de la primaria  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prestó apoyo y protección vial en los cruceros de las calles Constitución, Gómez Farías e Insurgentes en su hora de salida de clases de los alumnos d la primaria 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prestó apoyo y protección vial en los cruceros de las calles Constitución, Gómez Farías e Insurgentes en su horade salida de clases de los alumnos de la primaria.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C63479" w:rsidRPr="00FD72D0" w:rsidTr="00153BDE">
        <w:trPr>
          <w:trHeight w:hRule="exact" w:val="284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  a 14:40hrs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.15  a 14:40hr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.15 a 14:40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.</w:t>
            </w:r>
            <w:r w:rsidR="003E0B3B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5  a 14:4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hr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3E0B3B" w:rsidP="003E0B3B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.15  a 14:40</w:t>
            </w:r>
            <w:r w:rsidR="00C63479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hr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Pr="00FD72D0" w:rsidRDefault="00C63479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</w:p>
        </w:tc>
      </w:tr>
      <w:tr w:rsidR="00C63479" w:rsidRPr="00FD72D0" w:rsidTr="00153BDE">
        <w:trPr>
          <w:trHeight w:hRule="exact" w:val="3261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Se brindó apoyo y protección vial a los alumnos de las Escuelas José Manuel Núñez y Hermelinda Pérez Curiel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poyo y protección vial por las calles Juan Díaz de Sandi,  Allende, 5 de Mayo Ramón Corona, González Ortega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Apoyo y protección vial por las calles Juan Díaz de Sandi, Allende, 5 de mayo, Ramón Corona y Gonzales Orteg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poyo y protección vial por las calles Juan Díaz de Sandi, Allende, 5 de Mayo, Ramón Corona y González Orteg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poyo y protección vial por las calles Juan Díaz de Sandi, Allende, 5 de Mayo, Ramón Corona y González Orteg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poyo y protección vial por las calles Juan Díaz de Sandi, Allende, 5 de Mayo, Ramón Corona y González Orteg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Pr="00FD72D0" w:rsidRDefault="00C63479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C63479" w:rsidRPr="00FD72D0" w:rsidTr="00153BDE">
        <w:trPr>
          <w:trHeight w:hRule="exact" w:val="54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 a 21:00 hr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Pr="00FD72D0" w:rsidRDefault="00C63479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3479" w:rsidRPr="00FD72D0" w:rsidTr="00407C24">
        <w:trPr>
          <w:trHeight w:hRule="exact" w:val="313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continúa con el recorrido en las calles Zaragoza y Ramón Corona permaneciendo en el cruce de   las calles Hidalgo e Independencia consumando en estas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continua con protección vial en los cruceros de las calles Hidalgo e Independencia y por las de Zaragoza  y Ramón Corona.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continúa con el recorrido en las calles Zaragoza y Ramón Corona permaneciendo en el cruce de   las calles Hidalgo e Independencia finalizando en estas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continúa con el recorrido en las calles Zaragoza y Ramón Corona permaneciendo en el cruce de   las calles Hidalgo e Independencia finalizando en estas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continúa con el recorrido en las calles Zaragoza y Ramón Corona permaneciendo en el cruce de   las calles Hidalgo e Independencia finalizando en estas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continúa con el recorrido en las calles Zaragoza y Ramón Corona permaneciendo en el cruce de   las calles Hidalgo e Independencia finalizando en estas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Default="00C63479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9" w:rsidRPr="00FD72D0" w:rsidRDefault="00C63479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</w:tbl>
    <w:p w:rsidR="00B41016" w:rsidRPr="00B41016" w:rsidRDefault="00B41016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755B" w:rsidRDefault="0056755B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5616" w:type="pct"/>
        <w:tblInd w:w="-706" w:type="dxa"/>
        <w:tblLayout w:type="fixed"/>
        <w:tblLook w:val="04A0" w:firstRow="1" w:lastRow="0" w:firstColumn="1" w:lastColumn="0" w:noHBand="0" w:noVBand="1"/>
      </w:tblPr>
      <w:tblGrid>
        <w:gridCol w:w="1150"/>
        <w:gridCol w:w="1224"/>
        <w:gridCol w:w="1275"/>
        <w:gridCol w:w="1416"/>
        <w:gridCol w:w="1275"/>
        <w:gridCol w:w="1277"/>
        <w:gridCol w:w="1289"/>
        <w:gridCol w:w="1263"/>
      </w:tblGrid>
      <w:tr w:rsidR="0056755B" w:rsidTr="001626A1">
        <w:trPr>
          <w:trHeight w:hRule="exact" w:val="812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56755B" w:rsidRDefault="0056755B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56755B" w:rsidRPr="002F06A3" w:rsidRDefault="00E47B1D" w:rsidP="00153BDE">
            <w:pPr>
              <w:spacing w:line="276" w:lineRule="auto"/>
              <w:rPr>
                <w:rFonts w:ascii="Times New Roman" w:hAnsi="Times New Roman" w:cs="Times New Roman"/>
                <w:b/>
                <w:color w:val="FABF8F" w:themeColor="accent6" w:themeTint="99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</w:t>
            </w:r>
            <w:r w:rsidR="00E63749" w:rsidRPr="007B30E2">
              <w:rPr>
                <w:rFonts w:ascii="Times New Roman" w:hAnsi="Times New Roman" w:cs="Times New Roman"/>
                <w:b/>
                <w:color w:val="C00000"/>
              </w:rPr>
              <w:t>10</w:t>
            </w:r>
          </w:p>
          <w:p w:rsidR="0056755B" w:rsidRDefault="0056755B" w:rsidP="00153BD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6755B" w:rsidRDefault="0056755B" w:rsidP="00153BD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6755B" w:rsidRDefault="0056755B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56755B" w:rsidRDefault="0056755B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56755B" w:rsidRPr="00034CCD" w:rsidRDefault="00E47B1D" w:rsidP="0056755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</w:t>
            </w:r>
            <w:r w:rsidR="00E63749" w:rsidRPr="007B30E2">
              <w:rPr>
                <w:rFonts w:ascii="Times New Roman" w:hAnsi="Times New Roman" w:cs="Times New Roman"/>
                <w:b/>
                <w:color w:val="C00000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</w:p>
          <w:p w:rsidR="0056755B" w:rsidRDefault="0056755B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56755B" w:rsidRPr="007B30E2" w:rsidRDefault="00E63749" w:rsidP="00153BDE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B30E2">
              <w:rPr>
                <w:rFonts w:ascii="Times New Roman" w:hAnsi="Times New Roman" w:cs="Times New Roman"/>
                <w:b/>
                <w:color w:val="C00000"/>
              </w:rPr>
              <w:t>12</w:t>
            </w:r>
          </w:p>
          <w:p w:rsidR="0056755B" w:rsidRDefault="0056755B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56755B" w:rsidRDefault="0056755B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56755B" w:rsidRDefault="00E63749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B30E2">
              <w:rPr>
                <w:rFonts w:ascii="Times New Roman" w:hAnsi="Times New Roman" w:cs="Times New Roman"/>
                <w:b/>
                <w:color w:val="C00000"/>
              </w:rPr>
              <w:t>1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56755B" w:rsidRDefault="0056755B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56755B" w:rsidRDefault="00E63749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B30E2">
              <w:rPr>
                <w:rFonts w:ascii="Times New Roman" w:hAnsi="Times New Roman" w:cs="Times New Roman"/>
                <w:b/>
                <w:color w:val="C00000"/>
              </w:rPr>
              <w:t>1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56755B" w:rsidRDefault="0056755B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56755B" w:rsidRPr="007B30E2" w:rsidRDefault="00E63749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B30E2">
              <w:rPr>
                <w:rFonts w:ascii="Times New Roman" w:hAnsi="Times New Roman" w:cs="Times New Roman"/>
                <w:b/>
                <w:color w:val="C00000"/>
              </w:rPr>
              <w:t>15</w:t>
            </w:r>
          </w:p>
          <w:p w:rsidR="0056755B" w:rsidRDefault="0056755B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56755B" w:rsidRDefault="0056755B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56755B" w:rsidRPr="007B30E2" w:rsidRDefault="00E63749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B30E2">
              <w:rPr>
                <w:rFonts w:ascii="Times New Roman" w:hAnsi="Times New Roman" w:cs="Times New Roman"/>
                <w:b/>
                <w:color w:val="C00000"/>
              </w:rPr>
              <w:t>16</w:t>
            </w:r>
          </w:p>
          <w:p w:rsidR="0056755B" w:rsidRDefault="0056755B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6755B" w:rsidRPr="00E25036" w:rsidTr="001626A1">
        <w:trPr>
          <w:trHeight w:hRule="exact" w:val="41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8:15  a  08:45 hrs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  a 08:45 hr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: a 08:45 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  a 08:45 hrs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.15  a 08:45 hr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127957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 a 14:00 hr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Pr="00E25036" w:rsidRDefault="002D4684" w:rsidP="00153BDE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09:00 a 14:00 hrs.</w:t>
            </w:r>
          </w:p>
        </w:tc>
      </w:tr>
      <w:tr w:rsidR="0056755B" w:rsidTr="001626A1">
        <w:trPr>
          <w:trHeight w:hRule="exact" w:val="3842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s diferentes Instituciones Educativas</w:t>
            </w:r>
            <w:r w:rsidR="0058188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n las calles 5 de Mayo,</w:t>
            </w:r>
            <w:r w:rsidR="00407C2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Ramón Corona, González Ortega y Juan Díaz de Sandi y Allende</w:t>
            </w:r>
            <w:r w:rsidR="00E81D7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n su hora de entrada a clases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de las diferentes Escuelas Primarias Hermelinda Pérez Curiel, José Manuel Núñez y Federal Unión y Progreso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de las diferentes Escuelas Primarias Hermelinda Pérez Curiel, José Manuel Núñez y Federal Unión y Progres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de las diferentes Escuelas Primarias Hermelinda Pérez Curiel, José Manuel Núñez y Federal Unión y Progreso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de las diferentes Escuelas Primarias Hermelinda Pérez Curiel, José Manuel Núñez y Federal Unión y Progreso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de las diferentes Escuelas Primarias Hermelinda Pérez Curiel, José Manuel Núñez y Federal Unión y Progres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2D4684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2D4684" w:rsidP="00153BD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56755B" w:rsidRPr="00E25036" w:rsidTr="001626A1">
        <w:trPr>
          <w:trHeight w:hRule="exact" w:val="31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 a 09:15 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  a 09:15 hrs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  a 09:15 hrs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  a 09:15 hrs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 a 09:15 hr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Pr="00E25036" w:rsidRDefault="0056755B" w:rsidP="00153BDE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56755B" w:rsidTr="001626A1">
        <w:trPr>
          <w:trHeight w:hRule="exact" w:val="261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Apoyo y protección Vi</w:t>
            </w:r>
            <w:r w:rsidR="00E81D7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l  los alumnos de los Jardines de niños Benito Juárez, María Esther Zuno de Echeverría en su entrada a clases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Protección vial en los cruceros de las calles Primo Verdad y Cuauhtémoc, Hidalgo e Hilarión Romero gil Jardín de niños Benito  Juárez, María Esther Zuno de E.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en los cruceros de las calles Primo Verdad y Cuauhtémoc, Hidalgo e Hilarión Romero gil Jardín de niños Benito  Juárez, María Esther Zun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en los cruceros de las calles Primo Verdad y Cuauhtémoc, Hidalgo e Hilarión Romero gil Jardín de niños Benito  Juárez, María Esther Zuno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en los cruceros de las calles Primo Verdad y Cuauhtémoc, Hidalgo e Hilarión Romero gil Jardín de niños Benito  Juárez, María Esther Zuno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en los cruceros de las calles Primo Verdad y Cuauhtémoc, Hidalgo e Hilarión Romero gil Jardín de niños Benito  Juárez, María Esther Zu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FF19A5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Se brinda apoyo y protección vial en las calles principales del centro siendo estas la Zaragoza, Ramón Corona, Prisciliano Sánchez,    Independencia Zaragoza, Ramón Corona, Prisciliano Sánchez,    Independenc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E809C1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56755B" w:rsidRPr="00E25036" w:rsidTr="001626A1">
        <w:trPr>
          <w:trHeight w:hRule="exact" w:val="284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9:30  a 11:30 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30 a 11:30 hrs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09:30 a 11.30 hrs.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30  a 11:30 hrs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E81D7C" w:rsidP="00153BDE">
            <w:pPr>
              <w:ind w:right="-34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30 a 11:3</w:t>
            </w:r>
            <w:r w:rsidR="0056755B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hrs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Pr="00E25036" w:rsidRDefault="0056755B" w:rsidP="00153BDE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56755B" w:rsidTr="001626A1">
        <w:trPr>
          <w:trHeight w:hRule="exact" w:val="241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  <w:r w:rsidR="00E81D7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la calles del centro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ermanece organizando los cruceros de las calles Zaragoza y Ramón Corona al igua</w:t>
            </w:r>
            <w:r w:rsidR="00E81D7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l que en la calle Prisciliano Sánchez del Mercado Municipal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ermanece organizando los cruceros de las calles Zaragoza y Ramón Corona al igua</w:t>
            </w:r>
            <w:r w:rsidR="00E81D7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l que en el Mercado Municipal  por la calle Prisciliano Sánchez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ermanece organizando los cruceros de las calles Zaragoza y Ramón Corona al igua</w:t>
            </w:r>
            <w:r w:rsidR="00E81D7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l que en el Mercado Municipal calle Prisciliano Sánche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ermanece organizando los cruceros de las calles Zaragoza y Ramón Corona al igua</w:t>
            </w:r>
            <w:r w:rsidR="00E81D7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l que en el Mercado Municipal  calle Prisciliano Sánchez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ermanece organizando los cruceros de las calles Zaragoza y Ramón Corona al igual que en el </w:t>
            </w:r>
            <w:r w:rsidR="00E81D7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Mercado Municipal  calle Prisciliano Sánchez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E63749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E809C1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56755B" w:rsidRPr="00E25036" w:rsidTr="001626A1">
        <w:trPr>
          <w:trHeight w:hRule="exact" w:val="43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 a 12:15 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 a 12:15 hr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 a 12:15 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 a 12:15 hr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 a 12:15 hr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Pr="00E25036" w:rsidRDefault="0056755B" w:rsidP="00153BDE">
            <w:pPr>
              <w:ind w:left="-121" w:right="-135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56755B" w:rsidRPr="00E25036" w:rsidTr="001626A1">
        <w:trPr>
          <w:trHeight w:hRule="exact" w:val="2129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poyo y protección vial a los alumnos de los Jardine</w:t>
            </w:r>
            <w:r w:rsidR="00DE6AC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  Benito Juárez y María Esther Zuno de Echeverrí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51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315F3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prestó ap</w:t>
            </w:r>
            <w:r w:rsidR="00DE6ACE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oyo y protección vial en los cruceros de las calles Tadeo Ortiz y </w:t>
            </w:r>
            <w:r w:rsidR="00FC7F51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Cuauhtémoc, e  </w:t>
            </w:r>
          </w:p>
          <w:p w:rsidR="0056755B" w:rsidRPr="003315F3" w:rsidRDefault="00FC7F51" w:rsidP="00FC7F51">
            <w:pPr>
              <w:ind w:right="-135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Hilarión Romero Gil,</w:t>
            </w:r>
            <w:r w:rsidR="006B4EFC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Javier Mina e Hidalgo en su hora de salida de clases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FC" w:rsidRDefault="006B4EFC" w:rsidP="006B4EFC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315F3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prestó ap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oyo y protección vial en los cruceros de las calles Tadeo Ortiz y Cuauhtémoc, e  </w:t>
            </w:r>
          </w:p>
          <w:p w:rsidR="0056755B" w:rsidRDefault="006B4EFC" w:rsidP="006B4EFC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Hilarión Romero Gil, Javier Mina e Hidalgo en su hora de salida de clase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FC" w:rsidRDefault="006B4EFC" w:rsidP="006B4EFC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315F3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prestó ap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oyo y protección vial en los cruceros de las calles Tadeo Ortiz y Cuauhtémoc, e  </w:t>
            </w:r>
          </w:p>
          <w:p w:rsidR="0056755B" w:rsidRDefault="006B4EFC" w:rsidP="006B4EFC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Hilarión Romero Gil, Javier Mina e Hidalgo en su hora de salida de clase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FC" w:rsidRDefault="006B4EFC" w:rsidP="006B4EFC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315F3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prestó ap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oyo y protección vial en los cruceros de las calles Tadeo Ortiz y Cuauhtémoc, e  </w:t>
            </w:r>
          </w:p>
          <w:p w:rsidR="0056755B" w:rsidRDefault="006B4EFC" w:rsidP="006B4EFC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Hilarión Romero Gil, Javier Mina e Hidalgo en su hora de salida de clase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FC" w:rsidRDefault="006B4EFC" w:rsidP="006B4EFC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315F3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prestó ap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oyo y protección vial en los cruceros de las calles Tadeo Ortiz y Cuauhtémoc, e  </w:t>
            </w:r>
          </w:p>
          <w:p w:rsidR="0056755B" w:rsidRDefault="006B4EFC" w:rsidP="006B4EFC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Hilarión Romero Gil, Javier Mina e Hidalgo en su hora de salida de clase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.</w:t>
            </w:r>
            <w:r w:rsidR="00E6374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Se brinda apoyo y protección vial en las calles principales del centro siendo estas la Zaragoza, Ramón Corona, Prisciliano Sánchez,    Independenci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Pr="00E25036" w:rsidRDefault="00E809C1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56755B" w:rsidTr="001626A1">
        <w:trPr>
          <w:trHeight w:hRule="exact" w:val="436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Pr="00D51899" w:rsidRDefault="00D51899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.45 a 13.15 hrs</w:t>
            </w:r>
          </w:p>
          <w:p w:rsidR="0056755B" w:rsidRPr="00D51899" w:rsidRDefault="00D51899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         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Pr="00D51899" w:rsidRDefault="0056755B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51899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 a 13:15</w:t>
            </w:r>
            <w:r w:rsidR="00D51899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hrs</w:t>
            </w:r>
          </w:p>
          <w:p w:rsidR="0056755B" w:rsidRPr="00D51899" w:rsidRDefault="00D51899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          </w:t>
            </w:r>
            <w:r w:rsidR="0056755B" w:rsidRPr="00D51899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Pr="00D51899" w:rsidRDefault="00D51899" w:rsidP="00D51899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 a 13:15 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Pr="00D51899" w:rsidRDefault="0056755B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51899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 a 13:15</w:t>
            </w:r>
            <w:r w:rsidR="00D51899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hrs</w:t>
            </w:r>
          </w:p>
          <w:p w:rsidR="0056755B" w:rsidRPr="00D51899" w:rsidRDefault="00D51899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        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Pr="00D51899" w:rsidRDefault="0056755B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51899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 a 13:15</w:t>
            </w:r>
            <w:r w:rsidR="00D51899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hrs</w:t>
            </w:r>
          </w:p>
          <w:p w:rsidR="0056755B" w:rsidRPr="00D51899" w:rsidRDefault="00D5189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   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6755B" w:rsidTr="001626A1">
        <w:trPr>
          <w:trHeight w:hRule="exact" w:val="2251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</w:t>
            </w:r>
            <w:r w:rsidR="00D5189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 vial a los alumnos de la Escuela Primaria Federal Unión y Progre</w:t>
            </w:r>
            <w:r w:rsidR="00D51899" w:rsidRPr="00D5189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so</w:t>
            </w:r>
            <w:r w:rsidR="00D51899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en su hora de salida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D5189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prestó apoyo y protec</w:t>
            </w:r>
            <w:r w:rsidR="00D51899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ción vial por los cruces de las calles Constitución, Gómez Farías e Insurgentes a los alumnos  de la Escuela Federal en su hora de salida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D51899" w:rsidP="00D5189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prestó apoyo y protección vial por los cruces de las calles Constitución, Gómez Farías e Insurgentes a  los alumnos de la Federal en su hora de salida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D51899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prestó apoyo y protección vial por los cruces de las calles Constitución, Gómez Farías e Insurgentes a los alumnos de la</w:t>
            </w:r>
            <w:r w:rsidR="000301E2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Federal </w:t>
            </w:r>
            <w:r w:rsidR="000301E2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en su hora de salida de clases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D51899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prestó apoyo y protección vial por los cruces de las calles Constitución, Gómez Farías e </w:t>
            </w:r>
            <w:r w:rsidR="000301E2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Insurgentes los alumnos de la Federal en su hora de salid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D51899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prestó apoyo y protección vial por los cruces de las calles Constitución, Gómez Farías e Insurgentes  </w:t>
            </w:r>
            <w:r w:rsidR="000301E2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en su hora de salida de clases a los alumnos de la Federal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E63749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E809C1" w:rsidP="00153BDE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56755B" w:rsidRPr="00FD72D0" w:rsidTr="001626A1">
        <w:trPr>
          <w:trHeight w:hRule="exact" w:val="284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  a 14:40hrs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D85EA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  a 14:40hr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D85EA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  a 14:40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D85EA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  a 14:40hr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D85EA9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  a 14:40hr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Pr="00FD72D0" w:rsidRDefault="0056755B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</w:p>
        </w:tc>
      </w:tr>
      <w:tr w:rsidR="0056755B" w:rsidRPr="00FD72D0" w:rsidTr="001626A1">
        <w:trPr>
          <w:trHeight w:hRule="exact" w:val="3261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Se </w:t>
            </w:r>
            <w:r w:rsidR="00F500A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brindó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apoyo y protección vial a los alumnos de las Escuelas José Manuel Núñez y Hermelinda Pérez Curiel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poyo y protección vial por las calles Juan Díaz </w:t>
            </w:r>
            <w:r w:rsidR="000301E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de Sandi y Allende Ramón Corona </w:t>
            </w:r>
            <w:r w:rsidR="006E2A8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González Ortega</w:t>
            </w:r>
            <w:r w:rsidR="000301E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y 5 de mayo en sus cruces respectivos </w:t>
            </w:r>
            <w:r w:rsidR="006E2A8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a los alumnos de las primarias en su hora de salida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0301E2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poyo y protección vial por las calles Juan Díaz de Sandi y Allende Ramón Corona  González Ortega y 5 de mayo en sus cruces respectivos  a los alumnos de las primarias en su hora de salida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0301E2" w:rsidP="00153BD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poyo y protección vial por las calles Juan Díaz de Sandi y Allende Ramón Corona  González Ortega y 5 de mayo en sus cruces respectivos  a los alumnos de las primarias en su hora de salida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0301E2" w:rsidP="00153BDE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poyo y protección vial por las calles Juan Díaz de Sandi y Allende Ramón Corona  González Ortega y 5 de mayo en sus cruces respectivos  a los alumnos de las primarias en su hora de salida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0301E2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poyo y protección vial por las calles Juan Díaz de Sandi y Allende Ramón Corona  González Ortega y 5 de mayo en sus cruces respectivos  a los alumnos de las primarias en su hora de salida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Pr="00A6488B" w:rsidRDefault="009F30E5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</w:t>
            </w:r>
            <w:r w:rsidR="007D786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  </w:t>
            </w:r>
            <w:r w:rsidR="00E6374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Pr="00FD72D0" w:rsidRDefault="00755CCF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Como cada domingo se hace  el cierre de las calles aledañas a la plaza principal con los señalamientos restrictivos verticales  con la leyenda “Prohibido el paso” esto con la afluencia de los peatones a la Plaza. </w:t>
            </w:r>
          </w:p>
        </w:tc>
      </w:tr>
      <w:tr w:rsidR="0056755B" w:rsidRPr="00FD72D0" w:rsidTr="001626A1">
        <w:trPr>
          <w:trHeight w:hRule="exact" w:val="54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1626A1" w:rsidP="00153BDE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7</w:t>
            </w:r>
            <w:r w:rsidR="0056755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:00 a 21:00 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1626A1" w:rsidP="00153BDE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7.00 a 21.00 hrs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1626A1" w:rsidP="00153BD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7</w:t>
            </w:r>
            <w:r w:rsidR="0056755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:00 a 21:00 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56755B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D85EA9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Pr="00FD72D0" w:rsidRDefault="00D85EA9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</w:tc>
      </w:tr>
      <w:tr w:rsidR="0056755B" w:rsidRPr="00FD72D0" w:rsidTr="001626A1">
        <w:trPr>
          <w:trHeight w:hRule="exact" w:val="384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8F2D9C" w:rsidP="00744E4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continúa con el apoyo y protección vial con los peatones que cruzan por las   calles del centro y los aledaños a la Plaza Principal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8F2D9C" w:rsidP="00744E49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</w:t>
            </w:r>
            <w:r w:rsidR="001626A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y protección vial por las Calles Hidalgo, Independencia, Ayuntamiento y 5 de Mayo en el recorrido que hacen las peregrinaciones en el Triduo en honor a la Virgen de Guadalupe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60582E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</w:t>
            </w:r>
            <w:r w:rsidR="001626A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 apoyo y protección vial por las Calles Hidalgo, Independencia, Ayuntamiento y 5 de Mayo en el recorrido que hacen las peregrinaciones en el Triduo en honor a</w:t>
            </w:r>
            <w:r w:rsidR="0097764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la Virgen de Guadalupe</w:t>
            </w:r>
            <w:r w:rsidR="001626A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Igualmente se apoya en la Caravana Navideña  del C.b.t.a 31,  finalizando en la Escuela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1626A1" w:rsidP="00744E49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por las Calles Hidalgo, Independencia, Ayuntamiento y 5 de Mayo en el recorrido que hacen las peregrinaciones en el Triduo en honor a la Virgen de Guadalupe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8F2D9C" w:rsidP="00744E49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por las calles Zaragoza, Ramón Corona y Prisciliano Sánchez, finalizando en el cruce de Independencia e Hidalgo y recorrido por algunas calles del pueblo en la unidad M 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Default="0060582E" w:rsidP="00744E49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 caravana navideña ofrecida por  la empresa Funerales Aguilar iniciando en la calle Francisco I. Madero entrando por la de Constitución finalizando en la de Independencia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Pr="00744E49" w:rsidRDefault="00E63749" w:rsidP="00744E4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  <w:r w:rsidR="00755CC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5B" w:rsidRPr="00FD72D0" w:rsidRDefault="00755CCF" w:rsidP="00744E49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omo cada domingo se hace  el cierre de las calles aledañas a la plaza principal con los señalamientos restrictivos verticales  con la leyenda “Prohibido el paso” esto con la afluencia de los peatones a la Plaza</w:t>
            </w:r>
          </w:p>
        </w:tc>
      </w:tr>
    </w:tbl>
    <w:p w:rsidR="00153BDE" w:rsidRDefault="00153BDE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153BDE" w:rsidRDefault="00153BDE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9C1" w:rsidRDefault="00E809C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5616" w:type="pct"/>
        <w:tblInd w:w="-706" w:type="dxa"/>
        <w:tblLayout w:type="fixed"/>
        <w:tblLook w:val="04A0" w:firstRow="1" w:lastRow="0" w:firstColumn="1" w:lastColumn="0" w:noHBand="0" w:noVBand="1"/>
      </w:tblPr>
      <w:tblGrid>
        <w:gridCol w:w="1240"/>
        <w:gridCol w:w="1133"/>
        <w:gridCol w:w="1135"/>
        <w:gridCol w:w="1275"/>
        <w:gridCol w:w="1275"/>
        <w:gridCol w:w="1277"/>
        <w:gridCol w:w="1418"/>
        <w:gridCol w:w="1416"/>
      </w:tblGrid>
      <w:tr w:rsidR="0014723C" w:rsidTr="00364AB7">
        <w:trPr>
          <w:trHeight w:hRule="exact" w:val="812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E" w:rsidRDefault="00153BDE" w:rsidP="00153BD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153BDE" w:rsidRDefault="00153BDE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153BDE" w:rsidRDefault="00E47B1D" w:rsidP="00153BD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</w:t>
            </w:r>
            <w:r w:rsidR="00E63749" w:rsidRPr="00E809C1">
              <w:rPr>
                <w:rFonts w:ascii="Times New Roman" w:hAnsi="Times New Roman" w:cs="Times New Roman"/>
                <w:b/>
                <w:color w:val="C00000"/>
              </w:rPr>
              <w:t>17</w:t>
            </w:r>
          </w:p>
          <w:p w:rsidR="00153BDE" w:rsidRDefault="00153BDE" w:rsidP="00153BD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3BDE" w:rsidRDefault="00153BDE" w:rsidP="00153BD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3BDE" w:rsidRDefault="00153BDE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153BDE" w:rsidRDefault="00153BDE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153BDE" w:rsidRPr="00034CCD" w:rsidRDefault="00153BDE" w:rsidP="00153BD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="00E47B1D">
              <w:rPr>
                <w:rFonts w:ascii="Times New Roman" w:hAnsi="Times New Roman" w:cs="Times New Roman"/>
                <w:b/>
                <w:color w:val="FF0000"/>
              </w:rPr>
              <w:t xml:space="preserve">     </w:t>
            </w:r>
            <w:r w:rsidR="00E63749" w:rsidRPr="00E809C1">
              <w:rPr>
                <w:rFonts w:ascii="Times New Roman" w:hAnsi="Times New Roman" w:cs="Times New Roman"/>
                <w:b/>
                <w:color w:val="C00000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</w:p>
          <w:p w:rsidR="00153BDE" w:rsidRDefault="00153BDE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153BDE" w:rsidRPr="00E809C1" w:rsidRDefault="00E63749" w:rsidP="00153BDE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809C1">
              <w:rPr>
                <w:rFonts w:ascii="Times New Roman" w:hAnsi="Times New Roman" w:cs="Times New Roman"/>
                <w:b/>
                <w:color w:val="C00000"/>
              </w:rPr>
              <w:t>19</w:t>
            </w:r>
          </w:p>
          <w:p w:rsidR="00153BDE" w:rsidRDefault="00153BDE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153BDE" w:rsidRDefault="00153BDE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153BDE" w:rsidRDefault="00E63749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809C1">
              <w:rPr>
                <w:rFonts w:ascii="Times New Roman" w:hAnsi="Times New Roman" w:cs="Times New Roman"/>
                <w:b/>
                <w:color w:val="C00000"/>
              </w:rPr>
              <w:t>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153BDE" w:rsidRDefault="00153BDE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153BDE" w:rsidRDefault="00E63749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809C1">
              <w:rPr>
                <w:rFonts w:ascii="Times New Roman" w:hAnsi="Times New Roman" w:cs="Times New Roman"/>
                <w:b/>
                <w:color w:val="C00000"/>
              </w:rPr>
              <w:t>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153BDE" w:rsidRDefault="00153BDE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153BDE" w:rsidRPr="00E809C1" w:rsidRDefault="00E63749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809C1">
              <w:rPr>
                <w:rFonts w:ascii="Times New Roman" w:hAnsi="Times New Roman" w:cs="Times New Roman"/>
                <w:b/>
                <w:color w:val="C00000"/>
              </w:rPr>
              <w:t>22</w:t>
            </w:r>
          </w:p>
          <w:p w:rsidR="00153BDE" w:rsidRDefault="00153BDE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153BDE" w:rsidRDefault="00153BDE" w:rsidP="00153BDE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153BDE" w:rsidRPr="00E809C1" w:rsidRDefault="00E63749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809C1">
              <w:rPr>
                <w:rFonts w:ascii="Times New Roman" w:hAnsi="Times New Roman" w:cs="Times New Roman"/>
                <w:b/>
                <w:color w:val="C00000"/>
              </w:rPr>
              <w:t>23</w:t>
            </w:r>
          </w:p>
          <w:p w:rsidR="00153BDE" w:rsidRDefault="00153BDE" w:rsidP="00153B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4723C" w:rsidRPr="00E25036" w:rsidTr="00364AB7">
        <w:trPr>
          <w:trHeight w:hRule="exact" w:val="418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8:15  a  08:45 hrs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872F8D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7:00  a 14:00</w:t>
            </w:r>
            <w:r w:rsidR="00153BDE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: a 08:45 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  a 08:45 hrs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83EDE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. 1</w:t>
            </w:r>
            <w:r w:rsidR="00153BDE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5  a 08:45 hr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755CCF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-14:00 hr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E25036" w:rsidRDefault="001D1967" w:rsidP="00153BDE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0:00- 14:00 hrs</w:t>
            </w:r>
          </w:p>
        </w:tc>
      </w:tr>
      <w:tr w:rsidR="0014723C" w:rsidTr="00364AB7">
        <w:trPr>
          <w:trHeight w:hRule="exact" w:val="3842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362F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por las calles</w:t>
            </w:r>
            <w:r w:rsidR="001362F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Constitución Gómez Farías e Insurgentes Juan Díaz de Sandi Y Allende,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1362F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5 de mayo, Ramón Corona y González Orteg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581883" w:rsidP="0058188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a los alumnos de la Escuelas Primarias Federal Unión y Progreso, José Manuel  Núñez y Hermelinda Pérez Curiel, en su hora de entrada a  c</w:t>
            </w:r>
            <w:r w:rsidR="00B538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lases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E809C1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 su periodo vacacional todas las Instituciones Educativas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E809C1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 su periodo vacacional todas las Instituciones Educativas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E809C1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 su periodo vacacional todas las Instituciones Educativas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E809C1" w:rsidP="00A24E75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 su periodo vacacional todas las Instituciones Educativas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E63749" w:rsidP="001362F2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03986" w:rsidP="00153BD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un accidente ocurrido e</w:t>
            </w:r>
            <w:r w:rsidR="00AB30C8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 la esquina de la calle Cuauhtémoc arreglándose los participantes en el lugar.</w:t>
            </w:r>
          </w:p>
        </w:tc>
      </w:tr>
      <w:tr w:rsidR="0014723C" w:rsidRPr="00E25036" w:rsidTr="00364AB7">
        <w:trPr>
          <w:trHeight w:hRule="exact" w:val="31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 a 09:15 hr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E25036" w:rsidRDefault="00153BDE" w:rsidP="00153BDE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14723C" w:rsidTr="00364AB7">
        <w:trPr>
          <w:trHeight w:hRule="exact" w:val="2618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poyo y protección Vial  los alumnos de los Jardines</w:t>
            </w:r>
            <w:r w:rsidR="001362F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Benito </w:t>
            </w:r>
            <w:r w:rsidR="004D1F1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uárez y María  Esther Zuno de Echeverría</w:t>
            </w:r>
            <w:r w:rsidR="006309D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n su hora de entrada a clases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.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3E4F34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en los cruceros de las calles Cuauhtémoc, Tadeo Ortiz y Javier Mina Hidalgo, e Hilarión Romero Gil en la entrada a clases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3E4F34" w:rsidRDefault="00D96165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D96165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D96165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D96165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E63749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2862B9" w:rsidP="00AB30C8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14723C" w:rsidRPr="00E25036" w:rsidTr="00364AB7">
        <w:trPr>
          <w:trHeight w:hRule="exact" w:val="284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9:30  a 11:30 hr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right="-34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E25036" w:rsidRDefault="00153BDE" w:rsidP="00153BDE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14723C" w:rsidTr="004A3BE8">
        <w:trPr>
          <w:trHeight w:hRule="exact" w:val="2846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  <w:r w:rsidR="0060077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las calles principales del centro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42343E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ermanece organizando los cruceros de las calles Zaragoza y Ramón Corona al igual que en el Mercado Municipal  y cruces de Hidalgo Independenci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D96165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D96165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D96165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D96165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E63749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AB30C8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14723C" w:rsidRPr="00E25036" w:rsidTr="00364AB7">
        <w:trPr>
          <w:trHeight w:hRule="exact" w:val="43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 a 12:15 hr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E25036" w:rsidRDefault="00153BDE" w:rsidP="00153BDE">
            <w:pPr>
              <w:ind w:left="-121" w:right="-135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14723C" w:rsidRPr="00E25036" w:rsidTr="00364AB7">
        <w:trPr>
          <w:trHeight w:hRule="exact" w:val="227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Apoyo y protección vial a los alumnos de los Jardines</w:t>
            </w:r>
            <w:r w:rsidR="0042343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Benito Juárez y Ma. Esther Zuno de Echeverría en su hora de salida de clases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3315F3" w:rsidRDefault="0042343E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brinda apoyo y protección vial a los cruceros de las calles </w:t>
            </w:r>
            <w:r w:rsidR="00364AB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Cuauhtémoc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, Tadeo Ortiz</w:t>
            </w:r>
            <w:r w:rsidR="00364AB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y Javier Mina, Hidalgo e Hilarión  Romero Gil en su salida de clases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D96165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D96165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D96165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D96165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E63749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  <w:r w:rsidR="00153BDE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E25036" w:rsidRDefault="00AB30C8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14723C" w:rsidTr="00364AB7">
        <w:trPr>
          <w:trHeight w:hRule="exact" w:val="436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A6488B" w:rsidRDefault="00153BDE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A6488B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 a 13:15</w:t>
            </w:r>
            <w:r w:rsidR="00A6488B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hrs</w:t>
            </w:r>
          </w:p>
          <w:p w:rsidR="00153BDE" w:rsidRPr="003315F3" w:rsidRDefault="00A6488B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         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4723C" w:rsidTr="00364AB7">
        <w:trPr>
          <w:trHeight w:hRule="exact" w:val="2253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a los alu</w:t>
            </w:r>
            <w:r w:rsidR="00364AB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mnos de la Escuela Federal Unión y Progreso en su hora de salida de clases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153BDE" w:rsidRDefault="00364AB7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ó apoyo y protección vial en los cruceros de la calle Constitución, Insurgentes y Gómez Faría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153BDE" w:rsidRDefault="0087634A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 en las Instituciones educativa, pero el personal operativo laborando en los cruceros de las calles principales de la población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87634A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 en las Instituciones educativa, pero el personal operativo laborando en los cruceros de las calles principales de la población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87634A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 en las Instituciones educativa, pero el personal operativo laborando en los cruceros de las calles principales de la població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87634A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 en las Instituciones educativa, pero el personal operativo laborando en los cruceros de las calles principales de la población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E63749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AB30C8" w:rsidP="00153BDE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14723C" w:rsidRPr="00FD72D0" w:rsidTr="00364AB7">
        <w:trPr>
          <w:trHeight w:hRule="exact" w:val="284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153BDE" w:rsidRDefault="0087634A" w:rsidP="0087634A">
            <w:pPr>
              <w:ind w:left="-121" w:right="-135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13.45 a 14:45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153BDE" w:rsidRDefault="0087634A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3.45 a 14: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87634A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3:45 a 14.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87634A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45 a 14: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87634A" w:rsidP="00153BDE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45 a 14: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FD72D0" w:rsidRDefault="00045B10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.</w:t>
            </w:r>
          </w:p>
        </w:tc>
      </w:tr>
      <w:tr w:rsidR="0014723C" w:rsidRPr="00FD72D0" w:rsidTr="00364AB7">
        <w:trPr>
          <w:trHeight w:hRule="exact" w:val="326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</w:t>
            </w:r>
            <w:r w:rsidR="00364AB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brindó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apoyo y protección vial a los alumnos de las Escuelas José Manuel Núñez y Hermelinda Pérez Curiel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3B" w:rsidRDefault="003E0B3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</w:p>
          <w:p w:rsidR="003E0B3B" w:rsidRDefault="003E0B3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</w:p>
          <w:p w:rsidR="003E0B3B" w:rsidRDefault="003E0B3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</w:p>
          <w:p w:rsidR="003E0B3B" w:rsidRDefault="003E0B3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</w:p>
          <w:p w:rsidR="003E0B3B" w:rsidRDefault="003E0B3B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 en las Instituciones educativa, pero el personal operativo laborando en los cruceros de las calles principales de la población</w:t>
            </w:r>
          </w:p>
          <w:p w:rsidR="003E0B3B" w:rsidRDefault="003E0B3B" w:rsidP="003E0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B3B" w:rsidRPr="003E0B3B" w:rsidRDefault="003E0B3B" w:rsidP="003E0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B3B" w:rsidRDefault="003E0B3B" w:rsidP="003E0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B3B" w:rsidRDefault="003E0B3B" w:rsidP="003E0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B3B" w:rsidRDefault="003E0B3B" w:rsidP="003E0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BDE" w:rsidRPr="003E0B3B" w:rsidRDefault="00153BDE" w:rsidP="003E0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153BDE" w:rsidRDefault="0087634A" w:rsidP="00153BDE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 en las Instituciones educativa, pero el personal operativo laborando en los cruceros de las calles principales de la población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3E0B3B" w:rsidRDefault="00D96165" w:rsidP="003E0B3B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</w:t>
            </w:r>
            <w:r w:rsidR="00AB30C8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 en las Instituciones educativa, pero el personal operativo laborando en los cruceros de las calles principales de la </w:t>
            </w:r>
            <w:r w:rsidR="001D438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población. Después se brindó apoyo y protección en accidente ocurrido en la esquina de Abasolo. </w:t>
            </w:r>
            <w:r w:rsidR="00AB30C8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626B9D" w:rsidP="00626B9D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brinda apoyo y protección vial en los cruceros de las calles principales del centro por la afluencia vehicular debido alas múltiples visitas e hermanos paisanos ..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871679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brinda apoyo y protección vial en </w:t>
            </w:r>
            <w:r w:rsidR="00626B9D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los diferentes cruceros de las principales calles de la ciudad, Zaragoza, Ramón Corona, Prisciliano Sánchez, Independencia e Hidalgo. Posteriormente se da apoyo y protección vial en accidente ocurrido en la esq. De Hidalgo y Prisciliano Sánchez arreglándose en el lugar de los hechos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E63749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FD72D0" w:rsidRDefault="00AB30C8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14723C" w:rsidRPr="00FD72D0" w:rsidTr="00364AB7">
        <w:trPr>
          <w:trHeight w:hRule="exact" w:val="54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3E0B3B" w:rsidP="00153BDE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3E0B3B" w:rsidP="00153BD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3E0B3B" w:rsidP="00153BDE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3E0B3B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  <w:p w:rsidR="006466BC" w:rsidRDefault="006466BC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89513B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FD72D0" w:rsidRDefault="001D1967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-</w:t>
            </w:r>
            <w:r w:rsidR="00045B1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a 23 hrs.</w:t>
            </w:r>
          </w:p>
        </w:tc>
      </w:tr>
      <w:tr w:rsidR="0014723C" w:rsidRPr="00FD72D0" w:rsidTr="00E63749">
        <w:trPr>
          <w:trHeight w:hRule="exact" w:val="257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continúa con el recorrido en las calles Zaragoza y Ramón Corona permaneciendo en el cruce de   las calles Hidalgo e Independencia consumando en estas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53BDE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continúa con el recorrido en las calles Zaragoza y Ramón Corona permaneciendo en el cruce de   las calles Hidalgo e Independencia consumando en estas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871679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Periodo Vacacional</w:t>
            </w:r>
            <w:r w:rsidR="00AB30C8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 en las Instituciones Educativas, permaneciendo en los cruceros principales del centro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1D438E" w:rsidP="00153BD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Nos trasladamos a la población de la Yerbabuena para apoyar en la circulación vehicular que acude a la charreada finalizando sin novedad a las 23:00hrs </w:t>
            </w:r>
            <w:r w:rsidR="00AB30C8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626B9D" w:rsidRDefault="00626B9D" w:rsidP="00153BDE">
            <w:pPr>
              <w:ind w:left="-121" w:right="-135"/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Después se brinda apoyo en un accidente automovilístico ocurrido en LA Gasolinera Dueñas dándose a la fuga uno de los participante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626B9D" w:rsidRDefault="00103986" w:rsidP="00153BDE">
            <w:pPr>
              <w:ind w:left="-81" w:right="-34"/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Se brinda apoyo y protección vial en un accidente ocurrido en la carretera Federal 70, en el km. Conocido como el Ahuilote, arreglándose  en el lugar de los hechos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Default="00AB30C8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  <w:r w:rsidR="002F06A3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DE" w:rsidRPr="00FD72D0" w:rsidRDefault="00A60EA0" w:rsidP="00153BDE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</w:t>
            </w:r>
            <w:r w:rsidR="00045B1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 hizo el cierre de las calle aledañas a la Plaza Principal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poniendo los señalamientos restrictivos de Prohibido el Paso.</w:t>
            </w:r>
          </w:p>
        </w:tc>
      </w:tr>
    </w:tbl>
    <w:p w:rsidR="00AC3891" w:rsidRDefault="00AC3891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6466BC" w:rsidRDefault="006466BC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6466BC" w:rsidRDefault="006466BC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5616" w:type="pct"/>
        <w:tblInd w:w="-706" w:type="dxa"/>
        <w:tblLayout w:type="fixed"/>
        <w:tblLook w:val="04A0" w:firstRow="1" w:lastRow="0" w:firstColumn="1" w:lastColumn="0" w:noHBand="0" w:noVBand="1"/>
      </w:tblPr>
      <w:tblGrid>
        <w:gridCol w:w="1098"/>
        <w:gridCol w:w="1178"/>
        <w:gridCol w:w="1226"/>
        <w:gridCol w:w="1281"/>
        <w:gridCol w:w="1306"/>
        <w:gridCol w:w="1224"/>
        <w:gridCol w:w="1361"/>
        <w:gridCol w:w="1495"/>
      </w:tblGrid>
      <w:tr w:rsidR="006F02C0" w:rsidTr="00E63749">
        <w:trPr>
          <w:trHeight w:hRule="exact" w:val="89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6F02C0" w:rsidRDefault="006F02C0" w:rsidP="0077507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F02C0" w:rsidRDefault="006F02C0" w:rsidP="0077507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F02C0" w:rsidRDefault="006F02C0" w:rsidP="0077507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F02C0" w:rsidRDefault="006F02C0" w:rsidP="0077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7" w:rsidRDefault="00364AB7" w:rsidP="00217EA4">
            <w:pPr>
              <w:ind w:right="-258"/>
              <w:rPr>
                <w:rFonts w:ascii="Times New Roman" w:hAnsi="Times New Roman" w:cs="Times New Roman"/>
                <w:b/>
              </w:rPr>
            </w:pPr>
          </w:p>
          <w:p w:rsidR="0014723C" w:rsidRDefault="00217EA4" w:rsidP="0014723C">
            <w:pPr>
              <w:ind w:left="-227" w:right="-25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LUNES</w:t>
            </w:r>
          </w:p>
          <w:p w:rsidR="00217EA4" w:rsidRPr="00A60EA0" w:rsidRDefault="00217EA4" w:rsidP="00364AB7">
            <w:pPr>
              <w:ind w:left="-227" w:right="-258"/>
              <w:rPr>
                <w:rFonts w:ascii="Times New Roman" w:hAnsi="Times New Roman" w:cs="Times New Roman"/>
                <w:b/>
                <w:color w:val="FABF8F" w:themeColor="accent6" w:themeTint="99"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="00E63749" w:rsidRPr="0087634A">
              <w:rPr>
                <w:rFonts w:ascii="Times New Roman" w:hAnsi="Times New Roman" w:cs="Times New Roman"/>
                <w:b/>
                <w:color w:val="C00000"/>
              </w:rPr>
              <w:t>24</w:t>
            </w:r>
          </w:p>
          <w:p w:rsidR="00364AB7" w:rsidRPr="00217EA4" w:rsidRDefault="00364AB7" w:rsidP="0014723C">
            <w:pPr>
              <w:ind w:left="-227" w:right="-258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217EA4" w:rsidRDefault="00217EA4" w:rsidP="0014723C">
            <w:pPr>
              <w:ind w:left="-227" w:right="-258"/>
              <w:rPr>
                <w:rFonts w:ascii="Times New Roman" w:hAnsi="Times New Roman" w:cs="Times New Roman"/>
                <w:b/>
              </w:rPr>
            </w:pPr>
          </w:p>
          <w:p w:rsidR="00217EA4" w:rsidRDefault="00217EA4" w:rsidP="0014723C">
            <w:pPr>
              <w:ind w:left="-227" w:right="-2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6F02C0" w:rsidRDefault="006F02C0" w:rsidP="00775073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6F02C0" w:rsidRPr="00034CCD" w:rsidRDefault="00E47B1D" w:rsidP="00AC389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634A">
              <w:rPr>
                <w:rFonts w:ascii="Times New Roman" w:hAnsi="Times New Roman" w:cs="Times New Roman"/>
                <w:b/>
                <w:color w:val="C00000"/>
              </w:rPr>
              <w:t xml:space="preserve">        </w:t>
            </w:r>
            <w:r w:rsidR="00E63749" w:rsidRPr="0087634A">
              <w:rPr>
                <w:rFonts w:ascii="Times New Roman" w:hAnsi="Times New Roman" w:cs="Times New Roman"/>
                <w:b/>
                <w:color w:val="C00000"/>
              </w:rPr>
              <w:t>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</w:p>
          <w:p w:rsidR="006F02C0" w:rsidRDefault="006F02C0" w:rsidP="00775073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6F02C0" w:rsidRPr="0087634A" w:rsidRDefault="00E63749" w:rsidP="00775073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7634A">
              <w:rPr>
                <w:rFonts w:ascii="Times New Roman" w:hAnsi="Times New Roman" w:cs="Times New Roman"/>
                <w:b/>
                <w:color w:val="C00000"/>
              </w:rPr>
              <w:t>26</w:t>
            </w:r>
          </w:p>
          <w:p w:rsidR="006F02C0" w:rsidRDefault="006F02C0" w:rsidP="0077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6F02C0" w:rsidRDefault="006F02C0" w:rsidP="00775073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6F02C0" w:rsidRDefault="00E63749" w:rsidP="0077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7634A">
              <w:rPr>
                <w:rFonts w:ascii="Times New Roman" w:hAnsi="Times New Roman" w:cs="Times New Roman"/>
                <w:b/>
                <w:color w:val="C00000"/>
              </w:rPr>
              <w:t>2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6F02C0" w:rsidRDefault="006F02C0" w:rsidP="00775073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6F02C0" w:rsidRDefault="00E63749" w:rsidP="0077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7634A">
              <w:rPr>
                <w:rFonts w:ascii="Times New Roman" w:hAnsi="Times New Roman" w:cs="Times New Roman"/>
                <w:b/>
                <w:color w:val="C00000"/>
              </w:rPr>
              <w:t>2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6F02C0" w:rsidRDefault="006F02C0" w:rsidP="00775073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6F02C0" w:rsidRDefault="00E63749" w:rsidP="0077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A2541">
              <w:rPr>
                <w:rFonts w:ascii="Times New Roman" w:hAnsi="Times New Roman" w:cs="Times New Roman"/>
                <w:b/>
                <w:color w:val="C00000"/>
              </w:rPr>
              <w:t>2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  <w:p w:rsidR="006F02C0" w:rsidRDefault="006F02C0" w:rsidP="00775073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6F02C0" w:rsidRPr="00034CCD" w:rsidRDefault="00E63749" w:rsidP="0077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0</w:t>
            </w:r>
          </w:p>
          <w:p w:rsidR="006F02C0" w:rsidRDefault="006F02C0" w:rsidP="0077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F02C0" w:rsidRPr="00E25036" w:rsidTr="00E63749">
        <w:trPr>
          <w:trHeight w:hRule="exact" w:val="27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8:15  a  08:45 hrs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0" w:rsidRDefault="006466BC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:00 hr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466BC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:00 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466BC" w:rsidP="00775073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:00 hr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466BC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:00 hr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466BC" w:rsidP="002F5BEA">
            <w:pPr>
              <w:ind w:right="-34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:00 hr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2F5BEA">
            <w:pPr>
              <w:ind w:right="-135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Pr="00E25036" w:rsidRDefault="006F02C0" w:rsidP="002F5BEA">
            <w:pPr>
              <w:ind w:left="-141" w:right="-115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6F02C0" w:rsidTr="00E63749">
        <w:trPr>
          <w:trHeight w:hRule="exact" w:val="447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364AB7" w:rsidP="0077507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Protección vial  a </w:t>
            </w:r>
            <w:r w:rsidR="006F02C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los alumnos de escuelas P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imarias José Manuel Núñez, Hermelinda Pérez Curiel y Federal  Unión y Progreso en su hora de entrada a clases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1" w:rsidRDefault="006466BC" w:rsidP="0077507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brinda apoyo y protección vial a los transeúntes que cruzan por las calles principales de la población  debido a la afluencia vehicular por las personas que nos visitan desde otros estados y países vecinos 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466BC" w:rsidP="0077507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brinda apoyo y protección vial a los transeúntes que cruzan por las calles principales de la población  debido a la afluencia vehicular por las personas que nos visitan desde otros estados y países vecinos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21" w:rsidRDefault="006466BC" w:rsidP="0077507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brinda apoyo y protección vial a los transeúntes que cruzan por las calles principales de la población  debido a la afluencia vehicular por las personas que nos visitan desde otros estados y países vecinos 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21" w:rsidRDefault="006466BC" w:rsidP="0077507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brinda apoyo y protección vial a los transeúntes que cruzan por las calles principales de la población  debido a la afluencia vehicular por las personas que nos visitan desde otros estados y países vecinos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21" w:rsidRDefault="006466BC" w:rsidP="0077507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brinda apoyo y protección vial a los transeúntes que cruzan por las calles principales de la población  debido a la afluencia vehicular por las personas que nos visitan desde otros estados y países vecinos 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E63749" w:rsidP="0077507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2862B9" w:rsidP="00775073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6F02C0" w:rsidRPr="00E25036" w:rsidTr="00E63749">
        <w:trPr>
          <w:trHeight w:hRule="exact" w:val="31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3C" w:rsidRDefault="006466BC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466BC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466BC" w:rsidP="00775073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466BC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466BC" w:rsidP="00775073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Pr="00E25036" w:rsidRDefault="006F02C0" w:rsidP="00775073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6F02C0" w:rsidTr="00E63749">
        <w:trPr>
          <w:trHeight w:hRule="exact" w:val="261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</w:t>
            </w:r>
            <w:r w:rsidR="00364AB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n los cruceros de las calles Tadeo Ortiz, Cuauhtémoc y Javier Mina e Hilarión Romero Gil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364AB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n su hora de entrada a clases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1" w:rsidRDefault="00FA2541" w:rsidP="0077507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FA2541" w:rsidP="0077507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FA2541" w:rsidP="0077507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FA2541" w:rsidP="0077507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FA2541" w:rsidP="0077507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FA2541" w:rsidP="0077507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brinda apoyo y protección vial en un accidente ocurrido en </w:t>
            </w:r>
            <w:r w:rsidR="00A7083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la carretera de terracería  en el camino a el Galope llegando a un arreglo  los participantes en el lugar de los hechos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FA2541" w:rsidP="0077507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6F02C0" w:rsidRPr="00E25036" w:rsidTr="00E63749">
        <w:trPr>
          <w:trHeight w:hRule="exact" w:val="40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364AB7">
            <w:pPr>
              <w:ind w:right="-135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0" w:rsidRDefault="006466BC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466BC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466BC" w:rsidP="00775073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466BC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466BC" w:rsidP="00775073">
            <w:pPr>
              <w:ind w:right="-34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Pr="00E25036" w:rsidRDefault="006F02C0" w:rsidP="00775073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6F02C0" w:rsidTr="00E63749">
        <w:trPr>
          <w:trHeight w:hRule="exact" w:val="241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364AB7" w:rsidP="0077507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ubica el personal operativo en las  calles principales del centro Zaragoza y Ramón Corona y Prisciliano Sánchez del Mercado municipal.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0" w:rsidRDefault="00364AB7" w:rsidP="00364A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ermanece en los cruces de las calles principales del Centro de la población todas en sus respectivas confluencias. 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364AB7" w:rsidP="0077507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ermanece en los cruces de las calles principales del Centro de la población todas en sus respectivas confluencias.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364AB7" w:rsidP="0077507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ermanece en los cruces de las calles principales del Centro de la población todas en sus respectivas confluencias. 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364AB7" w:rsidP="0077507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ermanece en los cruces de las calles principales del Centro de la población todas en sus respectivas confluencias.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364AB7" w:rsidP="0077507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ermanece en los cruces de las calles principales del Centro de la población todas en sus respectivas confluencias. 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E63749" w:rsidP="0077507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A70830" w:rsidP="0077507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6F02C0" w:rsidRPr="00E25036" w:rsidTr="00E63749">
        <w:trPr>
          <w:trHeight w:hRule="exact" w:val="43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364AB7">
            <w:pPr>
              <w:ind w:right="-135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0" w:rsidRDefault="0025518E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25518E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25518E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25518E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25518E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Pr="00E25036" w:rsidRDefault="005C3673" w:rsidP="00775073">
            <w:pPr>
              <w:ind w:left="-121" w:right="-135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2:00a 14:00 hrs</w:t>
            </w:r>
          </w:p>
        </w:tc>
      </w:tr>
      <w:tr w:rsidR="006F02C0" w:rsidRPr="00E25036" w:rsidTr="0025518E">
        <w:trPr>
          <w:trHeight w:hRule="exact" w:val="2146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Pr="003315F3" w:rsidRDefault="006F02C0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315F3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lastRenderedPageBreak/>
              <w:t xml:space="preserve">Se prestó apoyo y protección vial a los alumnos de preescolar Benito Juárez y Ma. Esther Zuno de Echeverría </w:t>
            </w:r>
            <w:r w:rsidR="00364AB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en su hora de salida de clases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1" w:rsidRPr="00364AB7" w:rsidRDefault="00A70830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A70830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A70830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A70830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A70830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. </w:t>
            </w:r>
            <w:r w:rsidR="00E6374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Pr="00E25036" w:rsidRDefault="00A70830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 xml:space="preserve">Se brinda apoyo y protección vial en accidente ocurrido en la terracería a la ranchería de Santa Rosa llegando a un acuerdo los participantes en el lugar delos hechos. </w:t>
            </w:r>
          </w:p>
        </w:tc>
      </w:tr>
      <w:tr w:rsidR="006F02C0" w:rsidTr="00E63749">
        <w:trPr>
          <w:trHeight w:hRule="exact" w:val="296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Pr="003315F3" w:rsidRDefault="006F02C0" w:rsidP="0077507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0" w:rsidRPr="00364AB7" w:rsidRDefault="0025518E" w:rsidP="00775073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25518E" w:rsidP="0077507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25518E" w:rsidP="0077507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25518E" w:rsidP="0077507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25518E" w:rsidP="00F500A9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F02C0" w:rsidTr="0025518E">
        <w:trPr>
          <w:trHeight w:hRule="exact" w:val="2236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prestó apoyo y protección vial a los alumnos de la Es</w:t>
            </w:r>
            <w:r w:rsidR="00811A06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cuela Primaria Unión y Progreso en su hora de salida de clases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21" w:rsidRDefault="00A70830" w:rsidP="00775073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A70830" w:rsidP="00775073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A70830" w:rsidP="00775073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A70830" w:rsidP="00775073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A70830" w:rsidP="00775073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</w:t>
            </w:r>
            <w:r w:rsidR="0025518E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  <w:r w:rsidR="0025518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 principales del centr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E63749" w:rsidP="00775073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2862B9" w:rsidP="00775073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6F02C0" w:rsidRPr="00FD72D0" w:rsidTr="00E63749">
        <w:trPr>
          <w:trHeight w:hRule="exact" w:val="28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0" w:rsidRDefault="0025518E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25518E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Pr="00F12F1D" w:rsidRDefault="0025518E" w:rsidP="0077507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25518E" w:rsidP="00775073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25518E" w:rsidP="00775073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.00 a 14.00 hr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Pr="00FD72D0" w:rsidRDefault="006F02C0" w:rsidP="00775073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</w:p>
        </w:tc>
      </w:tr>
      <w:tr w:rsidR="006F02C0" w:rsidRPr="00FD72D0" w:rsidTr="00E63749">
        <w:trPr>
          <w:trHeight w:hRule="exact" w:val="326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poyo y protecció</w:t>
            </w:r>
            <w:r w:rsidR="00F12F1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 vial a los alumnos de la Escuela Primaria José Manuel Núñez y Hermelinda Pérez Curiel en su hora de salida de clases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6" w:rsidRDefault="00A70830" w:rsidP="00775073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</w:t>
            </w:r>
            <w:r w:rsidR="0025518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, debido a la alta afluencia de turistas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36" w:rsidRDefault="00A70830" w:rsidP="00F12F1D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</w:t>
            </w:r>
            <w:r w:rsidR="0025518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bido a la alta afluencia de turistas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36" w:rsidRDefault="00A70830" w:rsidP="00775073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</w:t>
            </w:r>
            <w:r w:rsidR="0025518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bido ala alta afluencia de turista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30" w:rsidRDefault="00A70830" w:rsidP="00775073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</w:t>
            </w:r>
            <w:r w:rsidR="0025518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ya que nos visita un alto porcentaje de turistas  t  nacionale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36" w:rsidRDefault="00A70830" w:rsidP="00775073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eriodo Vacacional en las Instituciones Educativas, brindando apoyo y protección vial a los peatones que cruzan en las calles principales del centr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E63749" w:rsidP="00775073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Pr="00FD72D0" w:rsidRDefault="002862B9" w:rsidP="00775073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  <w:tr w:rsidR="006F02C0" w:rsidRPr="00FD72D0" w:rsidTr="00E63749">
        <w:trPr>
          <w:trHeight w:val="62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0" w:rsidRDefault="00853930" w:rsidP="00775073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853930" w:rsidP="00775073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853930" w:rsidP="00775073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a 21:00 hr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853930" w:rsidP="00775073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.00 a 21.00hr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BB1D25" w:rsidP="00775073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.00 a 21.00 hr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Pr="00FD72D0" w:rsidRDefault="006F02C0" w:rsidP="00775073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F02C0" w:rsidRPr="00FD72D0" w:rsidTr="00E63749">
        <w:trPr>
          <w:trHeight w:hRule="exact" w:val="328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727B10" w:rsidP="00775073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ermanece en los cruceros de las calles principales brindando apoyo y protección vial a los peatones que caminan por estas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0" w:rsidRDefault="00727B10" w:rsidP="00775073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continúa con el recorrido en las calles Zaragoza y Ramón Corona permaneciendo en el cruce de   las calles Hidalgo e I</w:t>
            </w:r>
            <w:r w:rsidR="0025518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ndependencia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igualmente se hace recorrido por algunas calles de la periferia   de la ciudad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continúa con el recorrido en las calles Zaragoza y Ramón Corona permaneciendo en el cruce de   las calles Hidalgo e In</w:t>
            </w:r>
            <w:r w:rsidR="0025518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dependencia </w:t>
            </w:r>
            <w:r w:rsidR="00727B1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Igualmente se recorre algunas calles de las orillas para su orden vehicular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25518E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continúa con el recorrido en las calles Zaragoza y Ramón Corona permaneciendo en el cruce de   las calles Hidalgo e Independencia</w:t>
            </w:r>
            <w:r w:rsidR="0025518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727B1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haciendo recorrido en algunas calles pie a tierra y en la Unidad TM 01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ind w:left="-121" w:right="-135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</w:t>
            </w:r>
            <w:r w:rsidR="00727B1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Se continúa con el recorrido en las calles Zaragoza y Ramón Corona permaneciendo en el cruce de   las calles Hidalgo e I</w:t>
            </w:r>
            <w:r w:rsidR="0025518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ndependencia </w:t>
            </w:r>
            <w:r w:rsidR="00727B1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, pie a tierra se hace un recorrido en la unidad TM01 observando el buen ordenen vehicular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Default="006F02C0" w:rsidP="00775073">
            <w:pPr>
              <w:ind w:left="-81" w:right="-3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727B1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continúa con el recorrido en las calles Zaragoza y Ramón Corona permaneciendo en el cruce de   las calles Hidalgo e In</w:t>
            </w:r>
            <w:r w:rsidR="002F06A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dependencia al igual que recorridos por algunas calle</w:t>
            </w:r>
            <w:r w:rsidR="000C062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 para un mejor  movimiento de vehículos y peatones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Pr="00F26E62" w:rsidRDefault="00BB1D25" w:rsidP="00775073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  <w:lang w:val="es-MX"/>
              </w:rPr>
              <w:t>Se brinda apoyo y protección vial  en un accidente ocurrido entre dos vehículos por la  terracería en el camino a Galope llegando</w:t>
            </w:r>
            <w:r w:rsidR="005C3673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  <w:lang w:val="es-MX"/>
              </w:rPr>
              <w:t xml:space="preserve"> los participantes a un arreglo en el lugar de los hechos.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C0" w:rsidRPr="00BB1D25" w:rsidRDefault="002862B9" w:rsidP="00775073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apoyo y protección vial en las calles principales del centro siendo estas la Zaragoza, Ramón Corona, Prisciliano Sánchez,    Independencia</w:t>
            </w:r>
          </w:p>
        </w:tc>
      </w:tr>
    </w:tbl>
    <w:p w:rsidR="0014723C" w:rsidRDefault="0014723C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14723C" w:rsidRDefault="0014723C" w:rsidP="004C0CA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13BB2" w:rsidRPr="00BA1B71" w:rsidRDefault="004C0CAD" w:rsidP="00261FD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BA1B71">
        <w:rPr>
          <w:rFonts w:ascii="Times New Roman" w:eastAsia="Times New Roman" w:hAnsi="Times New Roman" w:cs="Times New Roman"/>
          <w:sz w:val="20"/>
          <w:szCs w:val="20"/>
          <w:lang w:val="es-ES"/>
        </w:rPr>
        <w:lastRenderedPageBreak/>
        <w:t>Sin más por el mome</w: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t>nto me despido de U</w:t>
      </w:r>
      <w:r w:rsidRPr="00BA1B71">
        <w:rPr>
          <w:rFonts w:ascii="Times New Roman" w:eastAsia="Times New Roman" w:hAnsi="Times New Roman" w:cs="Times New Roman"/>
          <w:sz w:val="20"/>
          <w:szCs w:val="20"/>
          <w:lang w:val="es-ES"/>
        </w:rPr>
        <w:t>sted(es) quedando a sus órdenes para cualquier duda o aclaración al resp</w:t>
      </w:r>
      <w:r w:rsidR="00261FDC">
        <w:rPr>
          <w:rFonts w:ascii="Times New Roman" w:eastAsia="Times New Roman" w:hAnsi="Times New Roman" w:cs="Times New Roman"/>
          <w:sz w:val="20"/>
          <w:szCs w:val="20"/>
          <w:lang w:val="es-ES"/>
        </w:rPr>
        <w:t>ecto</w:t>
      </w:r>
    </w:p>
    <w:p w:rsidR="004C0CAD" w:rsidRDefault="004C0CAD" w:rsidP="004C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/>
        </w:rPr>
      </w:pPr>
    </w:p>
    <w:p w:rsidR="004C0CAD" w:rsidRDefault="004C0CAD" w:rsidP="004C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 w:rsidRPr="00BA1B71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A T E N T A M E N T E:</w:t>
      </w:r>
    </w:p>
    <w:p w:rsidR="00885920" w:rsidRPr="00BA1B71" w:rsidRDefault="00F26E62" w:rsidP="004C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Mascota Jalisco., Enero </w:t>
      </w:r>
      <w:r w:rsidR="00727B1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 03</w:t>
      </w:r>
      <w:r w:rsidR="0088592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 del 2018.</w:t>
      </w:r>
    </w:p>
    <w:p w:rsidR="00885920" w:rsidRDefault="004C0CAD" w:rsidP="004C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“</w:t>
      </w:r>
      <w:r w:rsidR="0088592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2018 CENTENARIO DE LA CREACION DEL MUNICIPIO DE PUERTO VALLARTA Y</w:t>
      </w:r>
    </w:p>
    <w:p w:rsidR="00E13BB2" w:rsidRDefault="00885920" w:rsidP="00261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XXX ANIVERSARIO DEL NUEVO HOSPITAL CIVIL DE GUADALAJARA</w:t>
      </w:r>
      <w:r w:rsidR="004C0CAD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”</w:t>
      </w:r>
    </w:p>
    <w:p w:rsidR="004C0CAD" w:rsidRDefault="004C0CAD" w:rsidP="004C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>_____________________________________________</w:t>
      </w:r>
    </w:p>
    <w:p w:rsidR="004C0CAD" w:rsidRPr="002C2576" w:rsidRDefault="00885920" w:rsidP="004C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C. LUIS ENRIQUE VILLEGAS RODRIGUEZ.</w:t>
      </w:r>
    </w:p>
    <w:p w:rsidR="004C0CAD" w:rsidRPr="002C2576" w:rsidRDefault="004C0CAD" w:rsidP="004C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es-ES"/>
        </w:rPr>
      </w:pPr>
      <w:r w:rsidRPr="002C2576">
        <w:rPr>
          <w:rFonts w:ascii="Times New Roman" w:eastAsia="Times New Roman" w:hAnsi="Times New Roman" w:cs="Times New Roman"/>
          <w:b/>
          <w:sz w:val="14"/>
          <w:szCs w:val="14"/>
          <w:lang w:val="es-ES"/>
        </w:rPr>
        <w:t>E N C A R G A D O  D E  M O V I L I D A D  Y  T R A N S I T O  M U N I C I P A L</w:t>
      </w:r>
    </w:p>
    <w:p w:rsidR="004C0CAD" w:rsidRDefault="004C0CAD" w:rsidP="004C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s-ES"/>
        </w:rPr>
      </w:pPr>
    </w:p>
    <w:p w:rsidR="004C0CAD" w:rsidRDefault="004C0CAD" w:rsidP="00261FD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s-ES"/>
        </w:rPr>
      </w:pPr>
    </w:p>
    <w:p w:rsidR="00A15B80" w:rsidRPr="004C0CAD" w:rsidRDefault="00CF0930" w:rsidP="00D44F3E">
      <w:pPr>
        <w:spacing w:after="0"/>
      </w:pPr>
      <w:r>
        <w:rPr>
          <w:rFonts w:ascii="Times New Roman" w:eastAsia="Times New Roman" w:hAnsi="Times New Roman" w:cs="Times New Roman"/>
          <w:sz w:val="16"/>
          <w:szCs w:val="16"/>
          <w:lang w:val="es-ES"/>
        </w:rPr>
        <w:t>C.</w:t>
      </w:r>
      <w:r w:rsidR="004C0CAD">
        <w:rPr>
          <w:rFonts w:ascii="Times New Roman" w:eastAsia="Times New Roman" w:hAnsi="Times New Roman" w:cs="Times New Roman"/>
          <w:sz w:val="16"/>
          <w:szCs w:val="16"/>
          <w:lang w:val="es-ES"/>
        </w:rPr>
        <w:t>c. p. Archivo.</w:t>
      </w:r>
      <w:r w:rsidR="004C0CAD" w:rsidRPr="006E3882">
        <w:rPr>
          <w:noProof/>
          <w:lang w:eastAsia="es-MX"/>
        </w:rPr>
        <w:t xml:space="preserve"> </w:t>
      </w:r>
    </w:p>
    <w:sectPr w:rsidR="00A15B80" w:rsidRPr="004C0CAD" w:rsidSect="004C0CAD">
      <w:footerReference w:type="default" r:id="rId11"/>
      <w:pgSz w:w="12240" w:h="15840"/>
      <w:pgMar w:top="1417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B50" w:rsidRDefault="00641B50">
      <w:pPr>
        <w:spacing w:after="0" w:line="240" w:lineRule="auto"/>
      </w:pPr>
      <w:r>
        <w:separator/>
      </w:r>
    </w:p>
  </w:endnote>
  <w:endnote w:type="continuationSeparator" w:id="0">
    <w:p w:rsidR="00641B50" w:rsidRDefault="0064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250339"/>
      <w:docPartObj>
        <w:docPartGallery w:val="Page Numbers (Bottom of Page)"/>
        <w:docPartUnique/>
      </w:docPartObj>
    </w:sdtPr>
    <w:sdtEndPr/>
    <w:sdtContent>
      <w:p w:rsidR="0060582E" w:rsidRDefault="0060582E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AD081F9" wp14:editId="4C16F8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582E" w:rsidRDefault="0060582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D587E" w:rsidRPr="007D587E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D081F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wchWDUCAABo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60582E" w:rsidRDefault="0060582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D587E" w:rsidRPr="007D587E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355AAA" wp14:editId="21E401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49DC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B50" w:rsidRDefault="00641B50">
      <w:pPr>
        <w:spacing w:after="0" w:line="240" w:lineRule="auto"/>
      </w:pPr>
      <w:r>
        <w:separator/>
      </w:r>
    </w:p>
  </w:footnote>
  <w:footnote w:type="continuationSeparator" w:id="0">
    <w:p w:rsidR="00641B50" w:rsidRDefault="0064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E2FB2"/>
    <w:multiLevelType w:val="hybridMultilevel"/>
    <w:tmpl w:val="3CFC06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DA0C4C"/>
    <w:multiLevelType w:val="hybridMultilevel"/>
    <w:tmpl w:val="5DA4C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7E0B"/>
    <w:multiLevelType w:val="hybridMultilevel"/>
    <w:tmpl w:val="9196B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32D31"/>
    <w:multiLevelType w:val="hybridMultilevel"/>
    <w:tmpl w:val="E54A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20372"/>
    <w:multiLevelType w:val="hybridMultilevel"/>
    <w:tmpl w:val="C3A2C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6768F"/>
    <w:multiLevelType w:val="hybridMultilevel"/>
    <w:tmpl w:val="3ADA2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B540A"/>
    <w:multiLevelType w:val="hybridMultilevel"/>
    <w:tmpl w:val="92787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D0684"/>
    <w:multiLevelType w:val="hybridMultilevel"/>
    <w:tmpl w:val="8EEC5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61EB"/>
    <w:multiLevelType w:val="hybridMultilevel"/>
    <w:tmpl w:val="78BE7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43A53"/>
    <w:multiLevelType w:val="hybridMultilevel"/>
    <w:tmpl w:val="E38AE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B7E4F"/>
    <w:multiLevelType w:val="hybridMultilevel"/>
    <w:tmpl w:val="86B09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C9"/>
    <w:rsid w:val="000301E2"/>
    <w:rsid w:val="00034CCD"/>
    <w:rsid w:val="00045B10"/>
    <w:rsid w:val="000619CE"/>
    <w:rsid w:val="0007051B"/>
    <w:rsid w:val="000924BB"/>
    <w:rsid w:val="000A75E8"/>
    <w:rsid w:val="000C0622"/>
    <w:rsid w:val="000C269E"/>
    <w:rsid w:val="000C2B6B"/>
    <w:rsid w:val="000D0D97"/>
    <w:rsid w:val="000E01CF"/>
    <w:rsid w:val="000E264B"/>
    <w:rsid w:val="000E474C"/>
    <w:rsid w:val="000E611A"/>
    <w:rsid w:val="000F6189"/>
    <w:rsid w:val="00103986"/>
    <w:rsid w:val="00104D48"/>
    <w:rsid w:val="001065F4"/>
    <w:rsid w:val="00122CFF"/>
    <w:rsid w:val="0012532F"/>
    <w:rsid w:val="00127957"/>
    <w:rsid w:val="0013354C"/>
    <w:rsid w:val="00135372"/>
    <w:rsid w:val="001362F2"/>
    <w:rsid w:val="0014723C"/>
    <w:rsid w:val="00153BDE"/>
    <w:rsid w:val="001626A1"/>
    <w:rsid w:val="00172136"/>
    <w:rsid w:val="00183EDE"/>
    <w:rsid w:val="001904A7"/>
    <w:rsid w:val="001924E8"/>
    <w:rsid w:val="001A50B2"/>
    <w:rsid w:val="001B05F9"/>
    <w:rsid w:val="001B2995"/>
    <w:rsid w:val="001B79A2"/>
    <w:rsid w:val="001D0708"/>
    <w:rsid w:val="001D1967"/>
    <w:rsid w:val="001D438E"/>
    <w:rsid w:val="001D72A5"/>
    <w:rsid w:val="001F0E55"/>
    <w:rsid w:val="001F5484"/>
    <w:rsid w:val="00202EDF"/>
    <w:rsid w:val="00207D27"/>
    <w:rsid w:val="00210A8D"/>
    <w:rsid w:val="00217EA4"/>
    <w:rsid w:val="00224A20"/>
    <w:rsid w:val="00227901"/>
    <w:rsid w:val="002304A8"/>
    <w:rsid w:val="0023207B"/>
    <w:rsid w:val="0023395E"/>
    <w:rsid w:val="002518E7"/>
    <w:rsid w:val="0025518E"/>
    <w:rsid w:val="00261FDC"/>
    <w:rsid w:val="00262DFC"/>
    <w:rsid w:val="002637F4"/>
    <w:rsid w:val="002862B9"/>
    <w:rsid w:val="002B4D84"/>
    <w:rsid w:val="002C08FC"/>
    <w:rsid w:val="002D4684"/>
    <w:rsid w:val="002D6F9D"/>
    <w:rsid w:val="002F06A3"/>
    <w:rsid w:val="002F1BA6"/>
    <w:rsid w:val="002F5BEA"/>
    <w:rsid w:val="00300A03"/>
    <w:rsid w:val="00323BD9"/>
    <w:rsid w:val="003243AB"/>
    <w:rsid w:val="003315F3"/>
    <w:rsid w:val="0034170C"/>
    <w:rsid w:val="003467BC"/>
    <w:rsid w:val="00352C21"/>
    <w:rsid w:val="0036044B"/>
    <w:rsid w:val="00364AB7"/>
    <w:rsid w:val="00372BC4"/>
    <w:rsid w:val="00372F4F"/>
    <w:rsid w:val="00387E3E"/>
    <w:rsid w:val="003A0EB5"/>
    <w:rsid w:val="003D083C"/>
    <w:rsid w:val="003E0B3B"/>
    <w:rsid w:val="003E4B13"/>
    <w:rsid w:val="003E4F34"/>
    <w:rsid w:val="003F2517"/>
    <w:rsid w:val="00401C0A"/>
    <w:rsid w:val="00407C24"/>
    <w:rsid w:val="004168A5"/>
    <w:rsid w:val="0042343E"/>
    <w:rsid w:val="00433779"/>
    <w:rsid w:val="00437174"/>
    <w:rsid w:val="004640F2"/>
    <w:rsid w:val="004661C9"/>
    <w:rsid w:val="004709C3"/>
    <w:rsid w:val="0047220E"/>
    <w:rsid w:val="004765D9"/>
    <w:rsid w:val="00483A3B"/>
    <w:rsid w:val="00484A8E"/>
    <w:rsid w:val="00494EE9"/>
    <w:rsid w:val="004A0E44"/>
    <w:rsid w:val="004A3BE8"/>
    <w:rsid w:val="004C0CAD"/>
    <w:rsid w:val="004C45FE"/>
    <w:rsid w:val="004D1F11"/>
    <w:rsid w:val="0050576C"/>
    <w:rsid w:val="00510774"/>
    <w:rsid w:val="005235DC"/>
    <w:rsid w:val="005347E9"/>
    <w:rsid w:val="0054521E"/>
    <w:rsid w:val="00550DC8"/>
    <w:rsid w:val="005667F0"/>
    <w:rsid w:val="00566F50"/>
    <w:rsid w:val="0056755B"/>
    <w:rsid w:val="0058011C"/>
    <w:rsid w:val="00581883"/>
    <w:rsid w:val="005B1101"/>
    <w:rsid w:val="005B1DF5"/>
    <w:rsid w:val="005C3673"/>
    <w:rsid w:val="005D30A6"/>
    <w:rsid w:val="005D51FE"/>
    <w:rsid w:val="005E5D35"/>
    <w:rsid w:val="005F11D3"/>
    <w:rsid w:val="006001B5"/>
    <w:rsid w:val="00600777"/>
    <w:rsid w:val="0060582E"/>
    <w:rsid w:val="006124CD"/>
    <w:rsid w:val="00615BF6"/>
    <w:rsid w:val="00624055"/>
    <w:rsid w:val="006248B2"/>
    <w:rsid w:val="00626B9D"/>
    <w:rsid w:val="00627E82"/>
    <w:rsid w:val="006309DD"/>
    <w:rsid w:val="00633C31"/>
    <w:rsid w:val="0063442D"/>
    <w:rsid w:val="00641B50"/>
    <w:rsid w:val="006466BC"/>
    <w:rsid w:val="00650CC5"/>
    <w:rsid w:val="006656FE"/>
    <w:rsid w:val="0066691A"/>
    <w:rsid w:val="006778D6"/>
    <w:rsid w:val="006B4EFC"/>
    <w:rsid w:val="006D0315"/>
    <w:rsid w:val="006D19BA"/>
    <w:rsid w:val="006E2A8E"/>
    <w:rsid w:val="006F02C0"/>
    <w:rsid w:val="00702CF7"/>
    <w:rsid w:val="00705949"/>
    <w:rsid w:val="00711DF5"/>
    <w:rsid w:val="00717139"/>
    <w:rsid w:val="0072441B"/>
    <w:rsid w:val="00727B10"/>
    <w:rsid w:val="0073326B"/>
    <w:rsid w:val="00743CDD"/>
    <w:rsid w:val="00744E49"/>
    <w:rsid w:val="00751346"/>
    <w:rsid w:val="00753FDB"/>
    <w:rsid w:val="00755CCF"/>
    <w:rsid w:val="00775073"/>
    <w:rsid w:val="007961C6"/>
    <w:rsid w:val="007A6A7C"/>
    <w:rsid w:val="007B30E2"/>
    <w:rsid w:val="007D587E"/>
    <w:rsid w:val="007D7863"/>
    <w:rsid w:val="008026E4"/>
    <w:rsid w:val="00805ED4"/>
    <w:rsid w:val="00806ADF"/>
    <w:rsid w:val="00811A06"/>
    <w:rsid w:val="00816EC7"/>
    <w:rsid w:val="00834AC6"/>
    <w:rsid w:val="00853930"/>
    <w:rsid w:val="00863DBB"/>
    <w:rsid w:val="008643E0"/>
    <w:rsid w:val="00871679"/>
    <w:rsid w:val="00872F8D"/>
    <w:rsid w:val="00873C7C"/>
    <w:rsid w:val="0087634A"/>
    <w:rsid w:val="00885920"/>
    <w:rsid w:val="008873B6"/>
    <w:rsid w:val="0089513B"/>
    <w:rsid w:val="008A0C36"/>
    <w:rsid w:val="008A61C9"/>
    <w:rsid w:val="008B04BF"/>
    <w:rsid w:val="008B3ADF"/>
    <w:rsid w:val="008B77AB"/>
    <w:rsid w:val="008B7964"/>
    <w:rsid w:val="008C01DA"/>
    <w:rsid w:val="008D2B8F"/>
    <w:rsid w:val="008F0665"/>
    <w:rsid w:val="008F2D9C"/>
    <w:rsid w:val="008F35B0"/>
    <w:rsid w:val="008F3DDE"/>
    <w:rsid w:val="00905FFC"/>
    <w:rsid w:val="00913CB6"/>
    <w:rsid w:val="009149D3"/>
    <w:rsid w:val="009206DA"/>
    <w:rsid w:val="00924BBA"/>
    <w:rsid w:val="00930E73"/>
    <w:rsid w:val="009317C4"/>
    <w:rsid w:val="00933886"/>
    <w:rsid w:val="00961429"/>
    <w:rsid w:val="009732B8"/>
    <w:rsid w:val="00977649"/>
    <w:rsid w:val="009B643A"/>
    <w:rsid w:val="009D134F"/>
    <w:rsid w:val="009E2DFF"/>
    <w:rsid w:val="009E6351"/>
    <w:rsid w:val="009F30E5"/>
    <w:rsid w:val="009F7522"/>
    <w:rsid w:val="00A04589"/>
    <w:rsid w:val="00A1397F"/>
    <w:rsid w:val="00A15B80"/>
    <w:rsid w:val="00A16B44"/>
    <w:rsid w:val="00A238E1"/>
    <w:rsid w:val="00A24E75"/>
    <w:rsid w:val="00A342C5"/>
    <w:rsid w:val="00A40602"/>
    <w:rsid w:val="00A41138"/>
    <w:rsid w:val="00A5699F"/>
    <w:rsid w:val="00A60EA0"/>
    <w:rsid w:val="00A6488B"/>
    <w:rsid w:val="00A70830"/>
    <w:rsid w:val="00A70D2E"/>
    <w:rsid w:val="00A76CFC"/>
    <w:rsid w:val="00A92F0C"/>
    <w:rsid w:val="00A94412"/>
    <w:rsid w:val="00A97835"/>
    <w:rsid w:val="00AB30C8"/>
    <w:rsid w:val="00AC1F1B"/>
    <w:rsid w:val="00AC3891"/>
    <w:rsid w:val="00AE1354"/>
    <w:rsid w:val="00AE35F1"/>
    <w:rsid w:val="00B12B8F"/>
    <w:rsid w:val="00B34E3A"/>
    <w:rsid w:val="00B3722F"/>
    <w:rsid w:val="00B4075B"/>
    <w:rsid w:val="00B41016"/>
    <w:rsid w:val="00B52349"/>
    <w:rsid w:val="00B538B5"/>
    <w:rsid w:val="00B57B23"/>
    <w:rsid w:val="00B63403"/>
    <w:rsid w:val="00B8272F"/>
    <w:rsid w:val="00BB1D25"/>
    <w:rsid w:val="00BB4A77"/>
    <w:rsid w:val="00BC527B"/>
    <w:rsid w:val="00BD4D00"/>
    <w:rsid w:val="00BE3C3D"/>
    <w:rsid w:val="00BE61A6"/>
    <w:rsid w:val="00BF2895"/>
    <w:rsid w:val="00BF46EE"/>
    <w:rsid w:val="00C057F5"/>
    <w:rsid w:val="00C1691B"/>
    <w:rsid w:val="00C27347"/>
    <w:rsid w:val="00C27661"/>
    <w:rsid w:val="00C31190"/>
    <w:rsid w:val="00C3504B"/>
    <w:rsid w:val="00C44540"/>
    <w:rsid w:val="00C44EBB"/>
    <w:rsid w:val="00C52CE5"/>
    <w:rsid w:val="00C63479"/>
    <w:rsid w:val="00C665F9"/>
    <w:rsid w:val="00C86691"/>
    <w:rsid w:val="00C87B60"/>
    <w:rsid w:val="00CC18B2"/>
    <w:rsid w:val="00CC2DDC"/>
    <w:rsid w:val="00CC6BB6"/>
    <w:rsid w:val="00CF0930"/>
    <w:rsid w:val="00D16C8E"/>
    <w:rsid w:val="00D32662"/>
    <w:rsid w:val="00D40219"/>
    <w:rsid w:val="00D44F3E"/>
    <w:rsid w:val="00D50599"/>
    <w:rsid w:val="00D51899"/>
    <w:rsid w:val="00D57F27"/>
    <w:rsid w:val="00D82CD4"/>
    <w:rsid w:val="00D8424E"/>
    <w:rsid w:val="00D84EE3"/>
    <w:rsid w:val="00D85EA9"/>
    <w:rsid w:val="00D90751"/>
    <w:rsid w:val="00D96165"/>
    <w:rsid w:val="00D966ED"/>
    <w:rsid w:val="00DA2BC6"/>
    <w:rsid w:val="00DB34BB"/>
    <w:rsid w:val="00DD07B7"/>
    <w:rsid w:val="00DD636C"/>
    <w:rsid w:val="00DE6ACE"/>
    <w:rsid w:val="00DF6F30"/>
    <w:rsid w:val="00E0614F"/>
    <w:rsid w:val="00E13BB2"/>
    <w:rsid w:val="00E22726"/>
    <w:rsid w:val="00E26B86"/>
    <w:rsid w:val="00E47B1D"/>
    <w:rsid w:val="00E57A3B"/>
    <w:rsid w:val="00E63749"/>
    <w:rsid w:val="00E64BA5"/>
    <w:rsid w:val="00E66C4B"/>
    <w:rsid w:val="00E809C1"/>
    <w:rsid w:val="00E81D7C"/>
    <w:rsid w:val="00E8269D"/>
    <w:rsid w:val="00E877D8"/>
    <w:rsid w:val="00E918AA"/>
    <w:rsid w:val="00E924F6"/>
    <w:rsid w:val="00E934FA"/>
    <w:rsid w:val="00EA333C"/>
    <w:rsid w:val="00EB72C7"/>
    <w:rsid w:val="00EB7652"/>
    <w:rsid w:val="00EE57A3"/>
    <w:rsid w:val="00EF0518"/>
    <w:rsid w:val="00F12F1D"/>
    <w:rsid w:val="00F1782B"/>
    <w:rsid w:val="00F255AC"/>
    <w:rsid w:val="00F26E62"/>
    <w:rsid w:val="00F500A9"/>
    <w:rsid w:val="00F70322"/>
    <w:rsid w:val="00F8702B"/>
    <w:rsid w:val="00F91C93"/>
    <w:rsid w:val="00F9431A"/>
    <w:rsid w:val="00F94E41"/>
    <w:rsid w:val="00FA0246"/>
    <w:rsid w:val="00FA2541"/>
    <w:rsid w:val="00FA448E"/>
    <w:rsid w:val="00FA54C5"/>
    <w:rsid w:val="00FB24E7"/>
    <w:rsid w:val="00FB561B"/>
    <w:rsid w:val="00FB728E"/>
    <w:rsid w:val="00FB7EBE"/>
    <w:rsid w:val="00FC5677"/>
    <w:rsid w:val="00FC7F51"/>
    <w:rsid w:val="00FD13D7"/>
    <w:rsid w:val="00FE0EC6"/>
    <w:rsid w:val="00FE1F0C"/>
    <w:rsid w:val="00FE2A3C"/>
    <w:rsid w:val="00FF19A5"/>
    <w:rsid w:val="00FF5252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33807A-51CA-4A98-A42C-469E8C2C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7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774"/>
  </w:style>
  <w:style w:type="paragraph" w:styleId="Piedepgina">
    <w:name w:val="footer"/>
    <w:basedOn w:val="Normal"/>
    <w:link w:val="PiedepginaCar"/>
    <w:uiPriority w:val="99"/>
    <w:unhideWhenUsed/>
    <w:rsid w:val="005107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774"/>
  </w:style>
  <w:style w:type="paragraph" w:styleId="Textodeglobo">
    <w:name w:val="Balloon Text"/>
    <w:basedOn w:val="Normal"/>
    <w:link w:val="TextodegloboCar"/>
    <w:uiPriority w:val="99"/>
    <w:semiHidden/>
    <w:unhideWhenUsed/>
    <w:rsid w:val="0051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77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10774"/>
    <w:pPr>
      <w:spacing w:after="0" w:line="240" w:lineRule="auto"/>
    </w:pPr>
    <w:rPr>
      <w:rFonts w:eastAsia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510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0774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E808-6B85-4FC8-8A9F-659017DF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2</Pages>
  <Words>6249</Words>
  <Characters>34372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ITO</dc:creator>
  <cp:lastModifiedBy>CECILIA</cp:lastModifiedBy>
  <cp:revision>23</cp:revision>
  <cp:lastPrinted>2018-12-03T15:57:00Z</cp:lastPrinted>
  <dcterms:created xsi:type="dcterms:W3CDTF">2018-12-03T22:07:00Z</dcterms:created>
  <dcterms:modified xsi:type="dcterms:W3CDTF">2019-01-11T17:18:00Z</dcterms:modified>
</cp:coreProperties>
</file>